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工装管理制度</w:t>
      </w:r>
    </w:p>
    <w:p>
      <w:pPr>
        <w:spacing w:beforeLines="50" w:afterLines="50"/>
        <w:jc w:val="center"/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 xml:space="preserve">                                               签发人：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为树立和保持公司良好统一的形象，</w:t>
      </w:r>
      <w:r>
        <w:rPr>
          <w:rFonts w:hint="eastAsia" w:asciiTheme="minorEastAsia" w:hAnsiTheme="minorEastAsia"/>
          <w:lang w:eastAsia="zh-CN"/>
        </w:rPr>
        <w:t>接触客户的一线作业人员</w:t>
      </w:r>
      <w:r>
        <w:rPr>
          <w:rFonts w:hint="eastAsia" w:asciiTheme="minorEastAsia" w:hAnsiTheme="minorEastAsia"/>
        </w:rPr>
        <w:t>应按规定穿着工装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工装领用</w:t>
      </w:r>
    </w:p>
    <w:p>
      <w:pPr>
        <w:pStyle w:val="22"/>
        <w:numPr>
          <w:ilvl w:val="0"/>
          <w:numId w:val="2"/>
        </w:numPr>
        <w:spacing w:line="360" w:lineRule="auto"/>
        <w:ind w:left="0" w:leftChars="0" w:firstLine="4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员工</w:t>
      </w:r>
      <w:r>
        <w:rPr>
          <w:rFonts w:hint="eastAsia" w:asciiTheme="minorEastAsia" w:hAnsiTheme="minorEastAsia"/>
          <w:lang w:eastAsia="zh-CN"/>
        </w:rPr>
        <w:t>入职满一周</w:t>
      </w:r>
      <w:r>
        <w:rPr>
          <w:rFonts w:hint="eastAsia" w:asciiTheme="minorEastAsia" w:hAnsiTheme="minorEastAsia"/>
        </w:rPr>
        <w:t>后，</w:t>
      </w:r>
      <w:r>
        <w:rPr>
          <w:rFonts w:hint="eastAsia" w:asciiTheme="minorEastAsia" w:hAnsiTheme="minorEastAsia"/>
          <w:lang w:eastAsia="zh-CN"/>
        </w:rPr>
        <w:t>在行政专员处签字领取工装；</w:t>
      </w:r>
    </w:p>
    <w:p>
      <w:pPr>
        <w:pStyle w:val="22"/>
        <w:numPr>
          <w:ilvl w:val="0"/>
          <w:numId w:val="2"/>
        </w:numPr>
        <w:spacing w:line="360" w:lineRule="auto"/>
        <w:ind w:left="0" w:leftChars="0" w:firstLine="4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员工领取工装时需在《个人物品领用单》上签字；</w:t>
      </w:r>
    </w:p>
    <w:p>
      <w:pPr>
        <w:pStyle w:val="22"/>
        <w:numPr>
          <w:ilvl w:val="0"/>
          <w:numId w:val="2"/>
        </w:numPr>
        <w:spacing w:line="360" w:lineRule="auto"/>
        <w:ind w:left="0" w:leftChars="0" w:firstLine="4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行政专员需在《个人物品领用单》上注明“工装已发放，押金已在</w:t>
      </w:r>
      <w:r>
        <w:rPr>
          <w:rFonts w:hint="eastAsia" w:asciiTheme="minorEastAsia" w:hAnsiTheme="minorEastAsia"/>
          <w:lang w:val="en-US" w:eastAsia="zh-CN"/>
        </w:rPr>
        <w:t>**年**月</w:t>
      </w:r>
      <w:r>
        <w:rPr>
          <w:rFonts w:hint="eastAsia" w:asciiTheme="minorEastAsia" w:hAnsiTheme="minorEastAsia"/>
          <w:lang w:eastAsia="zh-CN"/>
        </w:rPr>
        <w:t>扣除</w:t>
      </w:r>
      <w:r>
        <w:rPr>
          <w:rFonts w:hint="eastAsia" w:asciiTheme="minorEastAsia" w:hAnsiTheme="minorEastAsia"/>
          <w:lang w:val="en-US" w:eastAsia="zh-CN"/>
        </w:rPr>
        <w:t>**元</w:t>
      </w:r>
      <w:r>
        <w:rPr>
          <w:rFonts w:hint="eastAsia" w:asciiTheme="minorEastAsia" w:hAnsiTheme="minorEastAsia"/>
          <w:lang w:eastAsia="zh-CN"/>
        </w:rPr>
        <w:t>”并签字确认。</w:t>
      </w:r>
    </w:p>
    <w:p>
      <w:pPr>
        <w:pStyle w:val="22"/>
        <w:numPr>
          <w:ilvl w:val="0"/>
          <w:numId w:val="2"/>
        </w:numPr>
        <w:spacing w:line="360" w:lineRule="auto"/>
        <w:ind w:left="0" w:leftChars="0" w:firstLine="4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工装使用满</w:t>
      </w:r>
      <w:r>
        <w:rPr>
          <w:rFonts w:hint="eastAsia" w:asciiTheme="minorEastAsia" w:hAnsiTheme="minorEastAsia"/>
          <w:lang w:val="en-US" w:eastAsia="zh-CN"/>
        </w:rPr>
        <w:t>1年需换新者，无需重复扣除押金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  <w:lang w:eastAsia="zh-CN"/>
        </w:rPr>
        <w:t>工装押金</w:t>
      </w:r>
    </w:p>
    <w:p>
      <w:pPr>
        <w:pStyle w:val="22"/>
        <w:numPr>
          <w:ilvl w:val="0"/>
          <w:numId w:val="3"/>
        </w:numPr>
        <w:spacing w:line="360" w:lineRule="auto"/>
        <w:ind w:left="0" w:leftChars="0" w:firstLine="40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员工领取工装当月，在工资中扣除工装押金，押金标准为</w:t>
      </w:r>
      <w:r>
        <w:rPr>
          <w:rFonts w:hint="eastAsia" w:asciiTheme="minorEastAsia" w:hAnsiTheme="minorEastAsia"/>
          <w:lang w:val="en-US" w:eastAsia="zh-CN"/>
        </w:rPr>
        <w:t>100元/套，50元/件（不分夏装与春秋装）；（注：如公司制作新的冬季工装、工鞋等，押金标准参考采购成本另行规定）</w:t>
      </w:r>
    </w:p>
    <w:p>
      <w:pPr>
        <w:pStyle w:val="22"/>
        <w:numPr>
          <w:ilvl w:val="0"/>
          <w:numId w:val="3"/>
        </w:numPr>
        <w:spacing w:line="360" w:lineRule="auto"/>
        <w:ind w:left="0" w:leftChars="0" w:firstLine="40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员工离职当月，在工资中退还工装押金，退还标准如下：</w:t>
      </w:r>
    </w:p>
    <w:p>
      <w:pPr>
        <w:pStyle w:val="22"/>
        <w:numPr>
          <w:ilvl w:val="0"/>
          <w:numId w:val="4"/>
        </w:numPr>
        <w:spacing w:line="360" w:lineRule="auto"/>
        <w:ind w:left="0" w:leftChars="0" w:firstLine="567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员工自工装领取之日起，至离职之日止满一年的，工装押金全额退还。</w:t>
      </w:r>
    </w:p>
    <w:p>
      <w:pPr>
        <w:pStyle w:val="22"/>
        <w:numPr>
          <w:ilvl w:val="0"/>
          <w:numId w:val="4"/>
        </w:numPr>
        <w:spacing w:line="360" w:lineRule="auto"/>
        <w:ind w:left="0" w:leftChars="0" w:firstLine="567" w:firstLineChars="0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员工自工装领取之日起，至离职之日止不满一年的，每差1个月扣10%工装押金，例如某员工领取一套秋季工装8个月时离职，距离满1年差4个月，工装押金退还60元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工装穿着规定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员工对领用的工装应妥善保管，为防止混淆丢失，领取后第一时间在领口内侧写上自己的名字。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接触客户的一线作业人员</w:t>
      </w:r>
      <w:r>
        <w:rPr>
          <w:rFonts w:hint="eastAsia" w:asciiTheme="minorEastAsia" w:hAnsiTheme="minorEastAsia"/>
        </w:rPr>
        <w:t>，上班时间必须着工装；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lang w:eastAsia="zh-CN"/>
        </w:rPr>
        <w:t>员工需保持工装干净整洁，脏污及时清洗，严重破损及时申领新的工装；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员工可依据季节温度变化，自动进行工装换季穿着；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本制度自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日起生效</w:t>
      </w:r>
      <w:bookmarkStart w:id="0" w:name="_GoBack"/>
      <w:bookmarkEnd w:id="0"/>
      <w:r>
        <w:rPr>
          <w:rFonts w:hint="eastAsia"/>
        </w:rPr>
        <w:t>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304" w:bottom="170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0000204"/>
    </w:sdtPr>
    <w:sdtContent>
      <w:p>
        <w:pPr>
          <w:pStyle w:val="6"/>
        </w:pPr>
        <w:r>
          <w:pict>
            <v:rect id="矩形 650" o:spid="_x0000_s4098" o:spt="1" style="position:absolute;left:0pt;flip:x;margin-left:540.4pt;margin-top:791.8pt;height:15.1pt;width:44.55pt;mso-position-horizontal-relative:page;mso-position-vertical-relative:page;rotation:11796480f;z-index:251659264;mso-width-relative:page;mso-height-relative:bottom-margin-area;" fillcolor="#C0504D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dziCjMgCAACqBQAADgAAAAAAAAAAAAAAAAAuAgAAZHJzL2Uyb0RvYy54bWxQSwECLQAU&#10;AAYACAAAACEAI+V68dsAAAADAQAADwAAAAAAAAAAAAAAAAAiBQAAZHJzL2Rvd25yZXYueG1sUEsF&#10;BgAAAAAEAAQA8wAAACoGAAAAAA==&#10;">
              <v:path/>
              <v:fill on="f" focussize="0,0"/>
              <v:stroke on="f" weight="2.25pt" color="#5C83B4"/>
              <v:imagedata o:title=""/>
              <o:lock v:ext="edit"/>
              <v:textbox inset="2.54mm,0mm,2.54mm,0mm">
                <w:txbxContent>
                  <w:p>
                    <w:pPr>
                      <w:pBdr>
                        <w:top w:val="single" w:color="7E7E7E" w:themeColor="background1" w:themeShade="7F" w:sz="4" w:space="1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zh-CN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7607154"/>
    </w:sdtPr>
    <w:sdtContent>
      <w:p>
        <w:pPr>
          <w:pStyle w:val="6"/>
        </w:pPr>
        <w:r>
          <w:pict>
            <v:rect id="_x0000_s4099" o:spid="_x0000_s4099" o:spt="1" style="position:absolute;left:0pt;flip:x;margin-left:540.4pt;margin-top:791.8pt;height:15.1pt;width:44.55pt;mso-position-horizontal-relative:page;mso-position-vertical-relative:page;rotation:11796480f;z-index:251661312;mso-width-relative:page;mso-height-relative:bottom-margin-area;" fillcolor="#C0504D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SOLMqssCAACxBQAADgAAAAAAAAAAAAAAAAAuAgAAZHJzL2Uyb0RvYy54bWxQSwEC&#10;LQAUAAYACAAAACEAI+V68dsAAAADAQAADwAAAAAAAAAAAAAAAAAlBQAAZHJzL2Rvd25yZXYueG1s&#10;UEsFBgAAAAAEAAQA8wAAAC0GAAAAAA==&#10;">
              <v:path/>
              <v:fill on="f" focussize="0,0"/>
              <v:stroke on="f" weight="2.25pt" color="#5C83B4"/>
              <v:imagedata o:title=""/>
              <o:lock v:ext="edit"/>
              <v:textbox inset="2.54mm,0mm,2.54mm,0mm">
                <w:txbxContent>
                  <w:p>
                    <w:pPr>
                      <w:pBdr>
                        <w:top w:val="single" w:color="7E7E7E" w:themeColor="background1" w:themeShade="7F" w:sz="4" w:space="1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zh-CN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</v:rect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default" w:asciiTheme="minorEastAsia" w:hAnsiTheme="minorEastAsia" w:eastAsiaTheme="minorEastAsia"/>
        <w:lang w:val="en-US" w:eastAsia="zh-CN"/>
      </w:rPr>
    </w:pPr>
    <w:r>
      <w:rPr>
        <w:rFonts w:hint="eastAsia" w:asciiTheme="minorEastAsia" w:hAnsiTheme="minorEastAsia"/>
      </w:rPr>
      <w:drawing>
        <wp:inline distT="0" distB="0" distL="114300" distR="114300">
          <wp:extent cx="720725" cy="720090"/>
          <wp:effectExtent l="0" t="0" r="3175" b="3810"/>
          <wp:docPr id="3" name="图片 3" descr="三汇能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三汇能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inorEastAsia" w:hAnsiTheme="minorEastAsia"/>
      </w:rPr>
      <w:t xml:space="preserve">                                                    </w:t>
    </w:r>
    <w:r>
      <w:rPr>
        <w:rFonts w:hint="eastAsia" w:asciiTheme="minorEastAsia" w:hAnsiTheme="minorEastAsia"/>
        <w:lang w:val="en-US" w:eastAsia="zh-CN"/>
      </w:rPr>
      <w:t xml:space="preserve">          </w:t>
    </w:r>
    <w:r>
      <w:rPr>
        <w:rFonts w:hint="eastAsia" w:asciiTheme="minorEastAsia" w:hAnsiTheme="minorEastAsia"/>
        <w:sz w:val="18"/>
        <w:szCs w:val="18"/>
      </w:rPr>
      <w:t>制度编号：</w:t>
    </w:r>
    <w:r>
      <w:rPr>
        <w:rFonts w:hint="eastAsia" w:asciiTheme="minorEastAsia" w:hAnsiTheme="minorEastAsia"/>
        <w:sz w:val="18"/>
        <w:szCs w:val="18"/>
        <w:lang w:val="en-US" w:eastAsia="zh-CN"/>
      </w:rPr>
      <w:t>三汇[2019]第024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Theme="minorEastAsia" w:hAnsiTheme="minorEastAsia"/>
      </w:rPr>
    </w:pPr>
    <w:r>
      <w:rPr>
        <w:rFonts w:hint="eastAsia" w:asciiTheme="minorEastAsia" w:hAnsiTheme="minorEastAsia"/>
      </w:rPr>
      <w:drawing>
        <wp:inline distT="0" distB="0" distL="0" distR="0">
          <wp:extent cx="977900" cy="4318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3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inorEastAsia" w:hAnsiTheme="minorEastAsia"/>
      </w:rPr>
      <w:t xml:space="preserve">                                                    版本1.0    更新日期：2017.10.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70694015" o:spid="_x0000_s4097" o:spt="136" type="#_x0000_t136" style="position:absolute;left:0pt;height:161.85pt;width:485.5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讨论稿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37189"/>
    <w:multiLevelType w:val="singleLevel"/>
    <w:tmpl w:val="C013718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C22A3A44"/>
    <w:multiLevelType w:val="singleLevel"/>
    <w:tmpl w:val="C22A3A4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29F92EFA"/>
    <w:multiLevelType w:val="singleLevel"/>
    <w:tmpl w:val="29F92EFA"/>
    <w:lvl w:ilvl="0" w:tentative="0">
      <w:start w:val="1"/>
      <w:numFmt w:val="decimal"/>
      <w:suff w:val="space"/>
      <w:lvlText w:val="(%1)"/>
      <w:lvlJc w:val="left"/>
      <w:pPr>
        <w:ind w:left="0" w:leftChars="0" w:firstLine="567" w:firstLineChars="0"/>
      </w:pPr>
      <w:rPr>
        <w:rFonts w:hint="default"/>
      </w:rPr>
    </w:lvl>
  </w:abstractNum>
  <w:abstractNum w:abstractNumId="3">
    <w:nsid w:val="437810B3"/>
    <w:multiLevelType w:val="multilevel"/>
    <w:tmpl w:val="437810B3"/>
    <w:lvl w:ilvl="0" w:tentative="0">
      <w:start w:val="1"/>
      <w:numFmt w:val="japaneseCounting"/>
      <w:lvlText w:val="第%1条"/>
      <w:lvlJc w:val="left"/>
      <w:pPr>
        <w:ind w:left="750" w:hanging="75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611CFD"/>
    <w:multiLevelType w:val="multilevel"/>
    <w:tmpl w:val="7E611CF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F11"/>
    <w:rsid w:val="00000492"/>
    <w:rsid w:val="000016B2"/>
    <w:rsid w:val="000026AD"/>
    <w:rsid w:val="00003BED"/>
    <w:rsid w:val="00003F45"/>
    <w:rsid w:val="0000540E"/>
    <w:rsid w:val="000057F4"/>
    <w:rsid w:val="00006343"/>
    <w:rsid w:val="0001044E"/>
    <w:rsid w:val="0001172F"/>
    <w:rsid w:val="00012DA3"/>
    <w:rsid w:val="00014798"/>
    <w:rsid w:val="00014B06"/>
    <w:rsid w:val="00020EA2"/>
    <w:rsid w:val="0002333A"/>
    <w:rsid w:val="00023405"/>
    <w:rsid w:val="00024C73"/>
    <w:rsid w:val="00025AA2"/>
    <w:rsid w:val="00030977"/>
    <w:rsid w:val="00032CD3"/>
    <w:rsid w:val="0003444F"/>
    <w:rsid w:val="00041D2B"/>
    <w:rsid w:val="00042658"/>
    <w:rsid w:val="00042AE1"/>
    <w:rsid w:val="00044D7A"/>
    <w:rsid w:val="000455D2"/>
    <w:rsid w:val="00047CE0"/>
    <w:rsid w:val="00050BA3"/>
    <w:rsid w:val="00051563"/>
    <w:rsid w:val="00052BC9"/>
    <w:rsid w:val="00053622"/>
    <w:rsid w:val="0005412A"/>
    <w:rsid w:val="000555FB"/>
    <w:rsid w:val="00056367"/>
    <w:rsid w:val="00057FF1"/>
    <w:rsid w:val="00060337"/>
    <w:rsid w:val="000604E9"/>
    <w:rsid w:val="00060DCD"/>
    <w:rsid w:val="00060E85"/>
    <w:rsid w:val="00062832"/>
    <w:rsid w:val="00063E86"/>
    <w:rsid w:val="0006413E"/>
    <w:rsid w:val="0006551B"/>
    <w:rsid w:val="000656AC"/>
    <w:rsid w:val="00066536"/>
    <w:rsid w:val="00067C44"/>
    <w:rsid w:val="0007065F"/>
    <w:rsid w:val="00070B48"/>
    <w:rsid w:val="00075FB4"/>
    <w:rsid w:val="0007635B"/>
    <w:rsid w:val="000817A6"/>
    <w:rsid w:val="00081FF5"/>
    <w:rsid w:val="00084E43"/>
    <w:rsid w:val="0008614A"/>
    <w:rsid w:val="00086311"/>
    <w:rsid w:val="00086B96"/>
    <w:rsid w:val="000874F1"/>
    <w:rsid w:val="0009158E"/>
    <w:rsid w:val="0009251F"/>
    <w:rsid w:val="0009315E"/>
    <w:rsid w:val="00094600"/>
    <w:rsid w:val="0009511A"/>
    <w:rsid w:val="00096AB1"/>
    <w:rsid w:val="00097594"/>
    <w:rsid w:val="00097BCE"/>
    <w:rsid w:val="000A224B"/>
    <w:rsid w:val="000A241F"/>
    <w:rsid w:val="000A2BA6"/>
    <w:rsid w:val="000A35B5"/>
    <w:rsid w:val="000A3883"/>
    <w:rsid w:val="000A4C76"/>
    <w:rsid w:val="000A502D"/>
    <w:rsid w:val="000A559A"/>
    <w:rsid w:val="000B0A99"/>
    <w:rsid w:val="000B105E"/>
    <w:rsid w:val="000B2CC6"/>
    <w:rsid w:val="000B31EC"/>
    <w:rsid w:val="000B3E38"/>
    <w:rsid w:val="000B6466"/>
    <w:rsid w:val="000B710B"/>
    <w:rsid w:val="000B7837"/>
    <w:rsid w:val="000C1D10"/>
    <w:rsid w:val="000C208A"/>
    <w:rsid w:val="000C3328"/>
    <w:rsid w:val="000C4E9D"/>
    <w:rsid w:val="000C583F"/>
    <w:rsid w:val="000D03CA"/>
    <w:rsid w:val="000D0494"/>
    <w:rsid w:val="000D10CF"/>
    <w:rsid w:val="000D1683"/>
    <w:rsid w:val="000D40F1"/>
    <w:rsid w:val="000D7B3F"/>
    <w:rsid w:val="000E0338"/>
    <w:rsid w:val="000E058F"/>
    <w:rsid w:val="000E2253"/>
    <w:rsid w:val="000E5196"/>
    <w:rsid w:val="000E6C0C"/>
    <w:rsid w:val="000E707E"/>
    <w:rsid w:val="000E7AE5"/>
    <w:rsid w:val="000E7D21"/>
    <w:rsid w:val="000F0E2D"/>
    <w:rsid w:val="000F16E8"/>
    <w:rsid w:val="000F2756"/>
    <w:rsid w:val="000F33BA"/>
    <w:rsid w:val="000F7493"/>
    <w:rsid w:val="00100A5C"/>
    <w:rsid w:val="00100C19"/>
    <w:rsid w:val="00100D37"/>
    <w:rsid w:val="001015D5"/>
    <w:rsid w:val="00102621"/>
    <w:rsid w:val="001031DB"/>
    <w:rsid w:val="0010388D"/>
    <w:rsid w:val="00105471"/>
    <w:rsid w:val="00105E51"/>
    <w:rsid w:val="00106BBF"/>
    <w:rsid w:val="00107100"/>
    <w:rsid w:val="00107FF9"/>
    <w:rsid w:val="00110249"/>
    <w:rsid w:val="00110C7D"/>
    <w:rsid w:val="00112593"/>
    <w:rsid w:val="00112686"/>
    <w:rsid w:val="00113606"/>
    <w:rsid w:val="00113A4E"/>
    <w:rsid w:val="00113BEB"/>
    <w:rsid w:val="00113D71"/>
    <w:rsid w:val="001176BC"/>
    <w:rsid w:val="00120B50"/>
    <w:rsid w:val="001210EC"/>
    <w:rsid w:val="00121C5A"/>
    <w:rsid w:val="00121DA2"/>
    <w:rsid w:val="00122E7B"/>
    <w:rsid w:val="00123666"/>
    <w:rsid w:val="001241E2"/>
    <w:rsid w:val="00125090"/>
    <w:rsid w:val="00125C81"/>
    <w:rsid w:val="001271A4"/>
    <w:rsid w:val="0013135B"/>
    <w:rsid w:val="00131722"/>
    <w:rsid w:val="00131FE6"/>
    <w:rsid w:val="00132102"/>
    <w:rsid w:val="0013217F"/>
    <w:rsid w:val="00133FBC"/>
    <w:rsid w:val="00137E8F"/>
    <w:rsid w:val="001402BA"/>
    <w:rsid w:val="00140716"/>
    <w:rsid w:val="0014143D"/>
    <w:rsid w:val="00142138"/>
    <w:rsid w:val="001439EF"/>
    <w:rsid w:val="001445EC"/>
    <w:rsid w:val="00144ECA"/>
    <w:rsid w:val="00146648"/>
    <w:rsid w:val="0015364F"/>
    <w:rsid w:val="0015617D"/>
    <w:rsid w:val="001564DD"/>
    <w:rsid w:val="0016054D"/>
    <w:rsid w:val="00164A7A"/>
    <w:rsid w:val="001654F4"/>
    <w:rsid w:val="00172BB5"/>
    <w:rsid w:val="00175D57"/>
    <w:rsid w:val="00175ED2"/>
    <w:rsid w:val="00176F27"/>
    <w:rsid w:val="00177061"/>
    <w:rsid w:val="00177758"/>
    <w:rsid w:val="00181B37"/>
    <w:rsid w:val="001831FE"/>
    <w:rsid w:val="001834D9"/>
    <w:rsid w:val="00183BF9"/>
    <w:rsid w:val="00183CA3"/>
    <w:rsid w:val="001848D7"/>
    <w:rsid w:val="00187178"/>
    <w:rsid w:val="001876D8"/>
    <w:rsid w:val="001900F1"/>
    <w:rsid w:val="00190184"/>
    <w:rsid w:val="00190DC7"/>
    <w:rsid w:val="00191820"/>
    <w:rsid w:val="001923E4"/>
    <w:rsid w:val="00192828"/>
    <w:rsid w:val="00193BC1"/>
    <w:rsid w:val="00195F8C"/>
    <w:rsid w:val="00197111"/>
    <w:rsid w:val="00197112"/>
    <w:rsid w:val="00197FFD"/>
    <w:rsid w:val="001A04D0"/>
    <w:rsid w:val="001A129E"/>
    <w:rsid w:val="001A20A0"/>
    <w:rsid w:val="001A437F"/>
    <w:rsid w:val="001A4965"/>
    <w:rsid w:val="001A541E"/>
    <w:rsid w:val="001A6D37"/>
    <w:rsid w:val="001B01E5"/>
    <w:rsid w:val="001B0538"/>
    <w:rsid w:val="001B0E0E"/>
    <w:rsid w:val="001B1D0E"/>
    <w:rsid w:val="001B2AA6"/>
    <w:rsid w:val="001B3137"/>
    <w:rsid w:val="001B3502"/>
    <w:rsid w:val="001B393F"/>
    <w:rsid w:val="001B39D2"/>
    <w:rsid w:val="001B43DE"/>
    <w:rsid w:val="001B5530"/>
    <w:rsid w:val="001B67F1"/>
    <w:rsid w:val="001C094F"/>
    <w:rsid w:val="001C0D78"/>
    <w:rsid w:val="001C0DCC"/>
    <w:rsid w:val="001C284F"/>
    <w:rsid w:val="001C292A"/>
    <w:rsid w:val="001C2D07"/>
    <w:rsid w:val="001C3086"/>
    <w:rsid w:val="001C3A3C"/>
    <w:rsid w:val="001C7F7F"/>
    <w:rsid w:val="001D0323"/>
    <w:rsid w:val="001D1870"/>
    <w:rsid w:val="001D2383"/>
    <w:rsid w:val="001D46B5"/>
    <w:rsid w:val="001D6961"/>
    <w:rsid w:val="001D7D18"/>
    <w:rsid w:val="001D7D5D"/>
    <w:rsid w:val="001E0C17"/>
    <w:rsid w:val="001E0CFF"/>
    <w:rsid w:val="001E4BFB"/>
    <w:rsid w:val="001E5E95"/>
    <w:rsid w:val="001E61C2"/>
    <w:rsid w:val="001F178B"/>
    <w:rsid w:val="001F21F7"/>
    <w:rsid w:val="001F2B61"/>
    <w:rsid w:val="001F596F"/>
    <w:rsid w:val="001F665F"/>
    <w:rsid w:val="001F6FE3"/>
    <w:rsid w:val="001F71D2"/>
    <w:rsid w:val="002006CF"/>
    <w:rsid w:val="002027FE"/>
    <w:rsid w:val="002045BF"/>
    <w:rsid w:val="0020503D"/>
    <w:rsid w:val="00213703"/>
    <w:rsid w:val="002177DA"/>
    <w:rsid w:val="00217F5F"/>
    <w:rsid w:val="002224E6"/>
    <w:rsid w:val="00222988"/>
    <w:rsid w:val="00222D73"/>
    <w:rsid w:val="002259AC"/>
    <w:rsid w:val="00225BEC"/>
    <w:rsid w:val="00227547"/>
    <w:rsid w:val="00227570"/>
    <w:rsid w:val="002279B6"/>
    <w:rsid w:val="00230531"/>
    <w:rsid w:val="00230BEA"/>
    <w:rsid w:val="00232D3D"/>
    <w:rsid w:val="0023433F"/>
    <w:rsid w:val="00234482"/>
    <w:rsid w:val="002347E0"/>
    <w:rsid w:val="00242D0C"/>
    <w:rsid w:val="00243B5C"/>
    <w:rsid w:val="00245005"/>
    <w:rsid w:val="0025070A"/>
    <w:rsid w:val="00251165"/>
    <w:rsid w:val="00254B8B"/>
    <w:rsid w:val="00255700"/>
    <w:rsid w:val="00256B74"/>
    <w:rsid w:val="00256ECF"/>
    <w:rsid w:val="00257E46"/>
    <w:rsid w:val="00257F14"/>
    <w:rsid w:val="00261029"/>
    <w:rsid w:val="002614AB"/>
    <w:rsid w:val="00263003"/>
    <w:rsid w:val="00263806"/>
    <w:rsid w:val="0027173A"/>
    <w:rsid w:val="00271EEC"/>
    <w:rsid w:val="0027281C"/>
    <w:rsid w:val="00273969"/>
    <w:rsid w:val="00274C00"/>
    <w:rsid w:val="00275D5E"/>
    <w:rsid w:val="00276619"/>
    <w:rsid w:val="00277DBF"/>
    <w:rsid w:val="00277EC6"/>
    <w:rsid w:val="00277F0C"/>
    <w:rsid w:val="0028102C"/>
    <w:rsid w:val="0028261C"/>
    <w:rsid w:val="00282643"/>
    <w:rsid w:val="0028297D"/>
    <w:rsid w:val="002839FA"/>
    <w:rsid w:val="00284513"/>
    <w:rsid w:val="002866A9"/>
    <w:rsid w:val="00287684"/>
    <w:rsid w:val="00291452"/>
    <w:rsid w:val="002916D3"/>
    <w:rsid w:val="002929E4"/>
    <w:rsid w:val="0029323F"/>
    <w:rsid w:val="00293AD8"/>
    <w:rsid w:val="002945FB"/>
    <w:rsid w:val="00294864"/>
    <w:rsid w:val="0029567C"/>
    <w:rsid w:val="00295CA9"/>
    <w:rsid w:val="002963B6"/>
    <w:rsid w:val="00297486"/>
    <w:rsid w:val="002A0020"/>
    <w:rsid w:val="002A064B"/>
    <w:rsid w:val="002A0AFE"/>
    <w:rsid w:val="002A6E0B"/>
    <w:rsid w:val="002B0379"/>
    <w:rsid w:val="002B1650"/>
    <w:rsid w:val="002B32B9"/>
    <w:rsid w:val="002B3DF5"/>
    <w:rsid w:val="002B4F79"/>
    <w:rsid w:val="002B5105"/>
    <w:rsid w:val="002B575D"/>
    <w:rsid w:val="002B6F71"/>
    <w:rsid w:val="002B755B"/>
    <w:rsid w:val="002C0BDA"/>
    <w:rsid w:val="002C1219"/>
    <w:rsid w:val="002C13EB"/>
    <w:rsid w:val="002C3362"/>
    <w:rsid w:val="002C4D51"/>
    <w:rsid w:val="002C76D7"/>
    <w:rsid w:val="002C76E9"/>
    <w:rsid w:val="002C7EA9"/>
    <w:rsid w:val="002D0E1F"/>
    <w:rsid w:val="002D1434"/>
    <w:rsid w:val="002D1833"/>
    <w:rsid w:val="002D20BA"/>
    <w:rsid w:val="002D2B94"/>
    <w:rsid w:val="002D31FA"/>
    <w:rsid w:val="002D3776"/>
    <w:rsid w:val="002D5370"/>
    <w:rsid w:val="002D747C"/>
    <w:rsid w:val="002D76A5"/>
    <w:rsid w:val="002E0DC0"/>
    <w:rsid w:val="002E18D6"/>
    <w:rsid w:val="002E200A"/>
    <w:rsid w:val="002E20CF"/>
    <w:rsid w:val="002E2361"/>
    <w:rsid w:val="002E31D0"/>
    <w:rsid w:val="002E372D"/>
    <w:rsid w:val="002E4461"/>
    <w:rsid w:val="002E6572"/>
    <w:rsid w:val="002E66A3"/>
    <w:rsid w:val="002E7CB8"/>
    <w:rsid w:val="002F2BD3"/>
    <w:rsid w:val="002F36C8"/>
    <w:rsid w:val="002F41A4"/>
    <w:rsid w:val="002F6AB5"/>
    <w:rsid w:val="002F73B6"/>
    <w:rsid w:val="002F7B4C"/>
    <w:rsid w:val="002F7F4F"/>
    <w:rsid w:val="00300556"/>
    <w:rsid w:val="00301D61"/>
    <w:rsid w:val="00301F53"/>
    <w:rsid w:val="003041C9"/>
    <w:rsid w:val="00304460"/>
    <w:rsid w:val="00304FF9"/>
    <w:rsid w:val="00306C67"/>
    <w:rsid w:val="00307724"/>
    <w:rsid w:val="003105BF"/>
    <w:rsid w:val="00310F91"/>
    <w:rsid w:val="00311D14"/>
    <w:rsid w:val="0031270B"/>
    <w:rsid w:val="00312D4B"/>
    <w:rsid w:val="00320A8B"/>
    <w:rsid w:val="0032117C"/>
    <w:rsid w:val="0032370E"/>
    <w:rsid w:val="00326078"/>
    <w:rsid w:val="00332C4C"/>
    <w:rsid w:val="003346C1"/>
    <w:rsid w:val="00334C6E"/>
    <w:rsid w:val="003368E9"/>
    <w:rsid w:val="00336FE0"/>
    <w:rsid w:val="00343790"/>
    <w:rsid w:val="00343937"/>
    <w:rsid w:val="00344060"/>
    <w:rsid w:val="003443C2"/>
    <w:rsid w:val="0034524A"/>
    <w:rsid w:val="00346C78"/>
    <w:rsid w:val="003470B4"/>
    <w:rsid w:val="0034710A"/>
    <w:rsid w:val="003477BF"/>
    <w:rsid w:val="0035019D"/>
    <w:rsid w:val="00352232"/>
    <w:rsid w:val="00352870"/>
    <w:rsid w:val="00352CBA"/>
    <w:rsid w:val="00352D5D"/>
    <w:rsid w:val="00353567"/>
    <w:rsid w:val="00355BAB"/>
    <w:rsid w:val="0036129A"/>
    <w:rsid w:val="00361493"/>
    <w:rsid w:val="0036381B"/>
    <w:rsid w:val="00364977"/>
    <w:rsid w:val="0036515D"/>
    <w:rsid w:val="003712C6"/>
    <w:rsid w:val="003712E4"/>
    <w:rsid w:val="00372E7A"/>
    <w:rsid w:val="0037309D"/>
    <w:rsid w:val="00375AD5"/>
    <w:rsid w:val="00377C4E"/>
    <w:rsid w:val="00381C9A"/>
    <w:rsid w:val="003823DC"/>
    <w:rsid w:val="0039074E"/>
    <w:rsid w:val="00391385"/>
    <w:rsid w:val="00392564"/>
    <w:rsid w:val="00392AEF"/>
    <w:rsid w:val="00392B4E"/>
    <w:rsid w:val="00392C9A"/>
    <w:rsid w:val="003936D2"/>
    <w:rsid w:val="00393CF5"/>
    <w:rsid w:val="0039445B"/>
    <w:rsid w:val="0039455B"/>
    <w:rsid w:val="0039613B"/>
    <w:rsid w:val="00396502"/>
    <w:rsid w:val="0039700E"/>
    <w:rsid w:val="00397C4B"/>
    <w:rsid w:val="003A1871"/>
    <w:rsid w:val="003A35D0"/>
    <w:rsid w:val="003A3A0C"/>
    <w:rsid w:val="003A62F7"/>
    <w:rsid w:val="003A65D8"/>
    <w:rsid w:val="003A7F66"/>
    <w:rsid w:val="003B1154"/>
    <w:rsid w:val="003B1BF6"/>
    <w:rsid w:val="003B1D74"/>
    <w:rsid w:val="003B4282"/>
    <w:rsid w:val="003B5771"/>
    <w:rsid w:val="003B596C"/>
    <w:rsid w:val="003B5C02"/>
    <w:rsid w:val="003B5C08"/>
    <w:rsid w:val="003B6153"/>
    <w:rsid w:val="003B6376"/>
    <w:rsid w:val="003C2293"/>
    <w:rsid w:val="003C47FB"/>
    <w:rsid w:val="003C4CE8"/>
    <w:rsid w:val="003D0FAF"/>
    <w:rsid w:val="003D14F0"/>
    <w:rsid w:val="003D216D"/>
    <w:rsid w:val="003D2445"/>
    <w:rsid w:val="003D24BC"/>
    <w:rsid w:val="003D2ED4"/>
    <w:rsid w:val="003D70B6"/>
    <w:rsid w:val="003E5157"/>
    <w:rsid w:val="003E700E"/>
    <w:rsid w:val="003E7D6C"/>
    <w:rsid w:val="003F14F9"/>
    <w:rsid w:val="003F2605"/>
    <w:rsid w:val="003F31E8"/>
    <w:rsid w:val="003F4348"/>
    <w:rsid w:val="003F615E"/>
    <w:rsid w:val="003F7D39"/>
    <w:rsid w:val="004002EF"/>
    <w:rsid w:val="00410609"/>
    <w:rsid w:val="00410901"/>
    <w:rsid w:val="00410E68"/>
    <w:rsid w:val="00413A14"/>
    <w:rsid w:val="00414778"/>
    <w:rsid w:val="00416FB1"/>
    <w:rsid w:val="004210A0"/>
    <w:rsid w:val="004239F2"/>
    <w:rsid w:val="0042576F"/>
    <w:rsid w:val="0042655B"/>
    <w:rsid w:val="004300F6"/>
    <w:rsid w:val="00430F64"/>
    <w:rsid w:val="004312F7"/>
    <w:rsid w:val="0043201E"/>
    <w:rsid w:val="00433E02"/>
    <w:rsid w:val="00436459"/>
    <w:rsid w:val="004379F4"/>
    <w:rsid w:val="00437CA6"/>
    <w:rsid w:val="004406E3"/>
    <w:rsid w:val="00441DFC"/>
    <w:rsid w:val="004423FD"/>
    <w:rsid w:val="00443F52"/>
    <w:rsid w:val="00444BFC"/>
    <w:rsid w:val="00450991"/>
    <w:rsid w:val="00451225"/>
    <w:rsid w:val="0045165F"/>
    <w:rsid w:val="004522EB"/>
    <w:rsid w:val="00457228"/>
    <w:rsid w:val="00460E28"/>
    <w:rsid w:val="0046119D"/>
    <w:rsid w:val="0046142F"/>
    <w:rsid w:val="004626F3"/>
    <w:rsid w:val="00464005"/>
    <w:rsid w:val="004663D4"/>
    <w:rsid w:val="004679A3"/>
    <w:rsid w:val="0047219A"/>
    <w:rsid w:val="00472809"/>
    <w:rsid w:val="0047587E"/>
    <w:rsid w:val="004776CF"/>
    <w:rsid w:val="00485123"/>
    <w:rsid w:val="00485CFC"/>
    <w:rsid w:val="004873AA"/>
    <w:rsid w:val="00491957"/>
    <w:rsid w:val="004926B5"/>
    <w:rsid w:val="004926F3"/>
    <w:rsid w:val="004957D4"/>
    <w:rsid w:val="004A0208"/>
    <w:rsid w:val="004A1BC5"/>
    <w:rsid w:val="004A294B"/>
    <w:rsid w:val="004A3039"/>
    <w:rsid w:val="004A38C6"/>
    <w:rsid w:val="004A467A"/>
    <w:rsid w:val="004A7A91"/>
    <w:rsid w:val="004B17DF"/>
    <w:rsid w:val="004B2236"/>
    <w:rsid w:val="004B491C"/>
    <w:rsid w:val="004B60B0"/>
    <w:rsid w:val="004B622B"/>
    <w:rsid w:val="004C0372"/>
    <w:rsid w:val="004C388B"/>
    <w:rsid w:val="004C430F"/>
    <w:rsid w:val="004C4D25"/>
    <w:rsid w:val="004C5C4F"/>
    <w:rsid w:val="004C6077"/>
    <w:rsid w:val="004C6A46"/>
    <w:rsid w:val="004D1163"/>
    <w:rsid w:val="004D2E4D"/>
    <w:rsid w:val="004D42FA"/>
    <w:rsid w:val="004D6F6E"/>
    <w:rsid w:val="004D7E9E"/>
    <w:rsid w:val="004E0B3E"/>
    <w:rsid w:val="004E0B61"/>
    <w:rsid w:val="004E13B6"/>
    <w:rsid w:val="004E2BC1"/>
    <w:rsid w:val="004E2E0A"/>
    <w:rsid w:val="004E43E6"/>
    <w:rsid w:val="004E4A89"/>
    <w:rsid w:val="004E5B5F"/>
    <w:rsid w:val="004E6F29"/>
    <w:rsid w:val="004F196A"/>
    <w:rsid w:val="004F1EDF"/>
    <w:rsid w:val="004F4BF4"/>
    <w:rsid w:val="004F579E"/>
    <w:rsid w:val="004F6E98"/>
    <w:rsid w:val="004F7015"/>
    <w:rsid w:val="004F7592"/>
    <w:rsid w:val="004F7E38"/>
    <w:rsid w:val="0050039F"/>
    <w:rsid w:val="0050163D"/>
    <w:rsid w:val="0050176D"/>
    <w:rsid w:val="005017ED"/>
    <w:rsid w:val="00501C38"/>
    <w:rsid w:val="005039C4"/>
    <w:rsid w:val="00503A5E"/>
    <w:rsid w:val="00504E27"/>
    <w:rsid w:val="0050521D"/>
    <w:rsid w:val="005067F8"/>
    <w:rsid w:val="00506A79"/>
    <w:rsid w:val="0051134F"/>
    <w:rsid w:val="00513DD8"/>
    <w:rsid w:val="005154DB"/>
    <w:rsid w:val="00520861"/>
    <w:rsid w:val="00520F63"/>
    <w:rsid w:val="00521077"/>
    <w:rsid w:val="00521578"/>
    <w:rsid w:val="00522938"/>
    <w:rsid w:val="00523728"/>
    <w:rsid w:val="00524151"/>
    <w:rsid w:val="0052585A"/>
    <w:rsid w:val="005267A1"/>
    <w:rsid w:val="00527BF6"/>
    <w:rsid w:val="00527DD4"/>
    <w:rsid w:val="00527E3C"/>
    <w:rsid w:val="005300B4"/>
    <w:rsid w:val="005304EB"/>
    <w:rsid w:val="005307A1"/>
    <w:rsid w:val="00537DA5"/>
    <w:rsid w:val="00540B30"/>
    <w:rsid w:val="0054253F"/>
    <w:rsid w:val="00542AE6"/>
    <w:rsid w:val="005454FB"/>
    <w:rsid w:val="00545572"/>
    <w:rsid w:val="00546A86"/>
    <w:rsid w:val="00546D6E"/>
    <w:rsid w:val="005476C8"/>
    <w:rsid w:val="00547B23"/>
    <w:rsid w:val="00552443"/>
    <w:rsid w:val="00553350"/>
    <w:rsid w:val="005552CD"/>
    <w:rsid w:val="005554A6"/>
    <w:rsid w:val="00556867"/>
    <w:rsid w:val="005569AC"/>
    <w:rsid w:val="005574E8"/>
    <w:rsid w:val="00557A70"/>
    <w:rsid w:val="00557A71"/>
    <w:rsid w:val="0056058B"/>
    <w:rsid w:val="00560F69"/>
    <w:rsid w:val="00562FF8"/>
    <w:rsid w:val="00564C68"/>
    <w:rsid w:val="00565BDE"/>
    <w:rsid w:val="005668BA"/>
    <w:rsid w:val="00566E76"/>
    <w:rsid w:val="00567187"/>
    <w:rsid w:val="00567510"/>
    <w:rsid w:val="00567ED4"/>
    <w:rsid w:val="00570D03"/>
    <w:rsid w:val="005710D5"/>
    <w:rsid w:val="00573E7A"/>
    <w:rsid w:val="00575293"/>
    <w:rsid w:val="005772F6"/>
    <w:rsid w:val="0058028C"/>
    <w:rsid w:val="00581406"/>
    <w:rsid w:val="00582315"/>
    <w:rsid w:val="00583E1C"/>
    <w:rsid w:val="00584248"/>
    <w:rsid w:val="00586DE6"/>
    <w:rsid w:val="005873A7"/>
    <w:rsid w:val="00587520"/>
    <w:rsid w:val="00591D18"/>
    <w:rsid w:val="005921DC"/>
    <w:rsid w:val="00593B38"/>
    <w:rsid w:val="00593F96"/>
    <w:rsid w:val="00594EF5"/>
    <w:rsid w:val="00595B07"/>
    <w:rsid w:val="005977FF"/>
    <w:rsid w:val="005A06DC"/>
    <w:rsid w:val="005A12EB"/>
    <w:rsid w:val="005A3511"/>
    <w:rsid w:val="005A41D4"/>
    <w:rsid w:val="005A534F"/>
    <w:rsid w:val="005B0A5A"/>
    <w:rsid w:val="005B222C"/>
    <w:rsid w:val="005B3090"/>
    <w:rsid w:val="005B3873"/>
    <w:rsid w:val="005B4985"/>
    <w:rsid w:val="005B4D65"/>
    <w:rsid w:val="005B51D7"/>
    <w:rsid w:val="005B6269"/>
    <w:rsid w:val="005C2029"/>
    <w:rsid w:val="005C37B0"/>
    <w:rsid w:val="005C3E29"/>
    <w:rsid w:val="005C4174"/>
    <w:rsid w:val="005C4735"/>
    <w:rsid w:val="005C478E"/>
    <w:rsid w:val="005C4B19"/>
    <w:rsid w:val="005D32B3"/>
    <w:rsid w:val="005D4051"/>
    <w:rsid w:val="005D4301"/>
    <w:rsid w:val="005D4699"/>
    <w:rsid w:val="005D60F4"/>
    <w:rsid w:val="005E07A4"/>
    <w:rsid w:val="005E165D"/>
    <w:rsid w:val="005E26BA"/>
    <w:rsid w:val="005E3231"/>
    <w:rsid w:val="005E5610"/>
    <w:rsid w:val="005E6700"/>
    <w:rsid w:val="005F08A3"/>
    <w:rsid w:val="005F3C8D"/>
    <w:rsid w:val="005F430F"/>
    <w:rsid w:val="005F501C"/>
    <w:rsid w:val="00600D37"/>
    <w:rsid w:val="0060290B"/>
    <w:rsid w:val="006038A2"/>
    <w:rsid w:val="00604D15"/>
    <w:rsid w:val="006077E9"/>
    <w:rsid w:val="00607E2A"/>
    <w:rsid w:val="00610B2B"/>
    <w:rsid w:val="00610CC0"/>
    <w:rsid w:val="00612ED6"/>
    <w:rsid w:val="00613F3A"/>
    <w:rsid w:val="006143EE"/>
    <w:rsid w:val="00617638"/>
    <w:rsid w:val="0062301A"/>
    <w:rsid w:val="0062409A"/>
    <w:rsid w:val="00624511"/>
    <w:rsid w:val="00625CC6"/>
    <w:rsid w:val="00627C3A"/>
    <w:rsid w:val="006303D0"/>
    <w:rsid w:val="00632911"/>
    <w:rsid w:val="00632CA3"/>
    <w:rsid w:val="0063305D"/>
    <w:rsid w:val="00634AB4"/>
    <w:rsid w:val="00634FA7"/>
    <w:rsid w:val="00636B28"/>
    <w:rsid w:val="00637151"/>
    <w:rsid w:val="00637158"/>
    <w:rsid w:val="00637480"/>
    <w:rsid w:val="00641F21"/>
    <w:rsid w:val="00644C53"/>
    <w:rsid w:val="00646BBA"/>
    <w:rsid w:val="006473C6"/>
    <w:rsid w:val="00650811"/>
    <w:rsid w:val="006508C2"/>
    <w:rsid w:val="00650D15"/>
    <w:rsid w:val="0065191E"/>
    <w:rsid w:val="00651CC3"/>
    <w:rsid w:val="006521F6"/>
    <w:rsid w:val="00652281"/>
    <w:rsid w:val="00654AC6"/>
    <w:rsid w:val="00656966"/>
    <w:rsid w:val="0066197D"/>
    <w:rsid w:val="006620FB"/>
    <w:rsid w:val="0066239B"/>
    <w:rsid w:val="006628E2"/>
    <w:rsid w:val="00662C05"/>
    <w:rsid w:val="00664A46"/>
    <w:rsid w:val="00665689"/>
    <w:rsid w:val="006657C4"/>
    <w:rsid w:val="00665BB9"/>
    <w:rsid w:val="00665DDE"/>
    <w:rsid w:val="00674EFD"/>
    <w:rsid w:val="006756AC"/>
    <w:rsid w:val="00675FFE"/>
    <w:rsid w:val="00676619"/>
    <w:rsid w:val="00676E23"/>
    <w:rsid w:val="006819DD"/>
    <w:rsid w:val="006823F9"/>
    <w:rsid w:val="00682469"/>
    <w:rsid w:val="006825F3"/>
    <w:rsid w:val="00682B28"/>
    <w:rsid w:val="00682D5D"/>
    <w:rsid w:val="00683774"/>
    <w:rsid w:val="00684CF2"/>
    <w:rsid w:val="00684D1D"/>
    <w:rsid w:val="006862C0"/>
    <w:rsid w:val="006924F3"/>
    <w:rsid w:val="00693536"/>
    <w:rsid w:val="00694632"/>
    <w:rsid w:val="006A1144"/>
    <w:rsid w:val="006A2529"/>
    <w:rsid w:val="006A3B8B"/>
    <w:rsid w:val="006A4BA4"/>
    <w:rsid w:val="006A4BE1"/>
    <w:rsid w:val="006A6839"/>
    <w:rsid w:val="006B24CD"/>
    <w:rsid w:val="006B3EEF"/>
    <w:rsid w:val="006B4ADC"/>
    <w:rsid w:val="006B4C99"/>
    <w:rsid w:val="006B4FD4"/>
    <w:rsid w:val="006C06F1"/>
    <w:rsid w:val="006C379A"/>
    <w:rsid w:val="006C482D"/>
    <w:rsid w:val="006C51CD"/>
    <w:rsid w:val="006C59F8"/>
    <w:rsid w:val="006C62B0"/>
    <w:rsid w:val="006C76E4"/>
    <w:rsid w:val="006C7A70"/>
    <w:rsid w:val="006D04A0"/>
    <w:rsid w:val="006D0C4D"/>
    <w:rsid w:val="006D1900"/>
    <w:rsid w:val="006D1D4D"/>
    <w:rsid w:val="006D20BE"/>
    <w:rsid w:val="006D3689"/>
    <w:rsid w:val="006D4A23"/>
    <w:rsid w:val="006D6ACB"/>
    <w:rsid w:val="006D71DD"/>
    <w:rsid w:val="006E08FB"/>
    <w:rsid w:val="006E22D8"/>
    <w:rsid w:val="006E3C0E"/>
    <w:rsid w:val="006E4401"/>
    <w:rsid w:val="006E4651"/>
    <w:rsid w:val="006F2785"/>
    <w:rsid w:val="006F46C5"/>
    <w:rsid w:val="006F4720"/>
    <w:rsid w:val="006F6031"/>
    <w:rsid w:val="006F6148"/>
    <w:rsid w:val="006F77C6"/>
    <w:rsid w:val="00702FA6"/>
    <w:rsid w:val="00703123"/>
    <w:rsid w:val="00704DD2"/>
    <w:rsid w:val="0070524B"/>
    <w:rsid w:val="00710B8B"/>
    <w:rsid w:val="00710C14"/>
    <w:rsid w:val="0071355C"/>
    <w:rsid w:val="007154BE"/>
    <w:rsid w:val="00715804"/>
    <w:rsid w:val="00716FE7"/>
    <w:rsid w:val="007203FC"/>
    <w:rsid w:val="007212DB"/>
    <w:rsid w:val="007254D1"/>
    <w:rsid w:val="007260B4"/>
    <w:rsid w:val="00726413"/>
    <w:rsid w:val="00727255"/>
    <w:rsid w:val="00727EC2"/>
    <w:rsid w:val="00727ED9"/>
    <w:rsid w:val="007305E7"/>
    <w:rsid w:val="0073094E"/>
    <w:rsid w:val="007321DC"/>
    <w:rsid w:val="00732B95"/>
    <w:rsid w:val="00732D42"/>
    <w:rsid w:val="00733F0D"/>
    <w:rsid w:val="007340FE"/>
    <w:rsid w:val="00735BAD"/>
    <w:rsid w:val="007368BE"/>
    <w:rsid w:val="007370E8"/>
    <w:rsid w:val="0074003E"/>
    <w:rsid w:val="0074029D"/>
    <w:rsid w:val="0074146C"/>
    <w:rsid w:val="00742FDB"/>
    <w:rsid w:val="0074314F"/>
    <w:rsid w:val="00743E57"/>
    <w:rsid w:val="007448F9"/>
    <w:rsid w:val="00744FAA"/>
    <w:rsid w:val="007459F2"/>
    <w:rsid w:val="00747789"/>
    <w:rsid w:val="007500BE"/>
    <w:rsid w:val="007510C7"/>
    <w:rsid w:val="00752AFA"/>
    <w:rsid w:val="00755ACD"/>
    <w:rsid w:val="007565AD"/>
    <w:rsid w:val="0076058C"/>
    <w:rsid w:val="0076195F"/>
    <w:rsid w:val="00761C5C"/>
    <w:rsid w:val="00762023"/>
    <w:rsid w:val="0076259A"/>
    <w:rsid w:val="00763DAE"/>
    <w:rsid w:val="007645DD"/>
    <w:rsid w:val="0076503F"/>
    <w:rsid w:val="00766D2F"/>
    <w:rsid w:val="0076733F"/>
    <w:rsid w:val="00770EDA"/>
    <w:rsid w:val="00774168"/>
    <w:rsid w:val="00775668"/>
    <w:rsid w:val="00775B4A"/>
    <w:rsid w:val="00776FE6"/>
    <w:rsid w:val="0078016D"/>
    <w:rsid w:val="007814D8"/>
    <w:rsid w:val="00781ED7"/>
    <w:rsid w:val="007827FA"/>
    <w:rsid w:val="00782B84"/>
    <w:rsid w:val="00784A97"/>
    <w:rsid w:val="00785EA2"/>
    <w:rsid w:val="007876D6"/>
    <w:rsid w:val="007A19A1"/>
    <w:rsid w:val="007A5C7E"/>
    <w:rsid w:val="007A5E9B"/>
    <w:rsid w:val="007B7F73"/>
    <w:rsid w:val="007C04B7"/>
    <w:rsid w:val="007C1B8D"/>
    <w:rsid w:val="007C2E8B"/>
    <w:rsid w:val="007C3333"/>
    <w:rsid w:val="007C37FF"/>
    <w:rsid w:val="007C6FC4"/>
    <w:rsid w:val="007D0381"/>
    <w:rsid w:val="007D09FE"/>
    <w:rsid w:val="007D37C1"/>
    <w:rsid w:val="007D5107"/>
    <w:rsid w:val="007D5B62"/>
    <w:rsid w:val="007D5E4E"/>
    <w:rsid w:val="007E0794"/>
    <w:rsid w:val="007E210E"/>
    <w:rsid w:val="007E2BA3"/>
    <w:rsid w:val="007E37C2"/>
    <w:rsid w:val="007E544E"/>
    <w:rsid w:val="007E5DD3"/>
    <w:rsid w:val="007E7D8B"/>
    <w:rsid w:val="007F22EB"/>
    <w:rsid w:val="007F41A8"/>
    <w:rsid w:val="007F4775"/>
    <w:rsid w:val="007F523C"/>
    <w:rsid w:val="008001F8"/>
    <w:rsid w:val="00800CEA"/>
    <w:rsid w:val="0080345C"/>
    <w:rsid w:val="00804CD4"/>
    <w:rsid w:val="00806275"/>
    <w:rsid w:val="008100FD"/>
    <w:rsid w:val="00814EEC"/>
    <w:rsid w:val="00814F25"/>
    <w:rsid w:val="00816081"/>
    <w:rsid w:val="00816BB4"/>
    <w:rsid w:val="00817AFD"/>
    <w:rsid w:val="00820DF8"/>
    <w:rsid w:val="00822742"/>
    <w:rsid w:val="00823DD9"/>
    <w:rsid w:val="00825883"/>
    <w:rsid w:val="00825CBE"/>
    <w:rsid w:val="0082606D"/>
    <w:rsid w:val="00826575"/>
    <w:rsid w:val="0082785A"/>
    <w:rsid w:val="00830A83"/>
    <w:rsid w:val="00834635"/>
    <w:rsid w:val="00834686"/>
    <w:rsid w:val="00837636"/>
    <w:rsid w:val="00841568"/>
    <w:rsid w:val="008423F8"/>
    <w:rsid w:val="008432C7"/>
    <w:rsid w:val="0084594A"/>
    <w:rsid w:val="008462EE"/>
    <w:rsid w:val="0084669D"/>
    <w:rsid w:val="00846DD2"/>
    <w:rsid w:val="00846F0A"/>
    <w:rsid w:val="00847BF1"/>
    <w:rsid w:val="00850901"/>
    <w:rsid w:val="0085272B"/>
    <w:rsid w:val="008528A7"/>
    <w:rsid w:val="00854D4D"/>
    <w:rsid w:val="00855A02"/>
    <w:rsid w:val="0085775D"/>
    <w:rsid w:val="008578BD"/>
    <w:rsid w:val="00862970"/>
    <w:rsid w:val="00866B0C"/>
    <w:rsid w:val="008703C0"/>
    <w:rsid w:val="00870669"/>
    <w:rsid w:val="008715D4"/>
    <w:rsid w:val="00873A2F"/>
    <w:rsid w:val="00876931"/>
    <w:rsid w:val="00877373"/>
    <w:rsid w:val="00881514"/>
    <w:rsid w:val="00881936"/>
    <w:rsid w:val="00883A11"/>
    <w:rsid w:val="0088457B"/>
    <w:rsid w:val="00885006"/>
    <w:rsid w:val="0088550D"/>
    <w:rsid w:val="00885DAE"/>
    <w:rsid w:val="008917F9"/>
    <w:rsid w:val="00892397"/>
    <w:rsid w:val="0089345A"/>
    <w:rsid w:val="00897116"/>
    <w:rsid w:val="0089737E"/>
    <w:rsid w:val="008A08BE"/>
    <w:rsid w:val="008A377B"/>
    <w:rsid w:val="008A6165"/>
    <w:rsid w:val="008A6E2D"/>
    <w:rsid w:val="008A6F23"/>
    <w:rsid w:val="008A7A70"/>
    <w:rsid w:val="008B16B3"/>
    <w:rsid w:val="008B18D8"/>
    <w:rsid w:val="008B1D28"/>
    <w:rsid w:val="008B4569"/>
    <w:rsid w:val="008B60F6"/>
    <w:rsid w:val="008B72AF"/>
    <w:rsid w:val="008B76CF"/>
    <w:rsid w:val="008B7D54"/>
    <w:rsid w:val="008C1133"/>
    <w:rsid w:val="008C26D3"/>
    <w:rsid w:val="008C2C7F"/>
    <w:rsid w:val="008C2E76"/>
    <w:rsid w:val="008C2FE1"/>
    <w:rsid w:val="008C4287"/>
    <w:rsid w:val="008C4E61"/>
    <w:rsid w:val="008D0753"/>
    <w:rsid w:val="008D0BB5"/>
    <w:rsid w:val="008D311D"/>
    <w:rsid w:val="008D425D"/>
    <w:rsid w:val="008D4F52"/>
    <w:rsid w:val="008D596E"/>
    <w:rsid w:val="008D60D6"/>
    <w:rsid w:val="008D7341"/>
    <w:rsid w:val="008D77D5"/>
    <w:rsid w:val="008D7BC2"/>
    <w:rsid w:val="008E0604"/>
    <w:rsid w:val="008E0BCF"/>
    <w:rsid w:val="008E1902"/>
    <w:rsid w:val="008E2331"/>
    <w:rsid w:val="008E4B38"/>
    <w:rsid w:val="008E51B7"/>
    <w:rsid w:val="008E5667"/>
    <w:rsid w:val="008E56E3"/>
    <w:rsid w:val="008E7228"/>
    <w:rsid w:val="008E7303"/>
    <w:rsid w:val="008E7833"/>
    <w:rsid w:val="008F037F"/>
    <w:rsid w:val="008F0A11"/>
    <w:rsid w:val="008F46B5"/>
    <w:rsid w:val="008F4C66"/>
    <w:rsid w:val="008F746E"/>
    <w:rsid w:val="009015EB"/>
    <w:rsid w:val="0090261A"/>
    <w:rsid w:val="009027A3"/>
    <w:rsid w:val="00904898"/>
    <w:rsid w:val="00906070"/>
    <w:rsid w:val="00906121"/>
    <w:rsid w:val="009127D6"/>
    <w:rsid w:val="00912A24"/>
    <w:rsid w:val="00912FC8"/>
    <w:rsid w:val="00913E02"/>
    <w:rsid w:val="00916408"/>
    <w:rsid w:val="009168EC"/>
    <w:rsid w:val="0091758F"/>
    <w:rsid w:val="0091779E"/>
    <w:rsid w:val="00920DED"/>
    <w:rsid w:val="00924C29"/>
    <w:rsid w:val="00931EBC"/>
    <w:rsid w:val="009339D4"/>
    <w:rsid w:val="0093683B"/>
    <w:rsid w:val="00940A5E"/>
    <w:rsid w:val="00941585"/>
    <w:rsid w:val="009415B3"/>
    <w:rsid w:val="00942CD4"/>
    <w:rsid w:val="0094505D"/>
    <w:rsid w:val="00946054"/>
    <w:rsid w:val="0095023A"/>
    <w:rsid w:val="00950A50"/>
    <w:rsid w:val="0095203E"/>
    <w:rsid w:val="00954090"/>
    <w:rsid w:val="00954538"/>
    <w:rsid w:val="0096169C"/>
    <w:rsid w:val="009617F8"/>
    <w:rsid w:val="00961A8E"/>
    <w:rsid w:val="009649B2"/>
    <w:rsid w:val="00965055"/>
    <w:rsid w:val="009656DE"/>
    <w:rsid w:val="00965D34"/>
    <w:rsid w:val="00965DE0"/>
    <w:rsid w:val="0096662F"/>
    <w:rsid w:val="009702C0"/>
    <w:rsid w:val="00971C12"/>
    <w:rsid w:val="00972A07"/>
    <w:rsid w:val="0097418E"/>
    <w:rsid w:val="0097526A"/>
    <w:rsid w:val="00976DCD"/>
    <w:rsid w:val="00977A58"/>
    <w:rsid w:val="00977BC3"/>
    <w:rsid w:val="00977DC6"/>
    <w:rsid w:val="009828F8"/>
    <w:rsid w:val="00982EAC"/>
    <w:rsid w:val="0098334B"/>
    <w:rsid w:val="009844DC"/>
    <w:rsid w:val="009853B8"/>
    <w:rsid w:val="00986A1E"/>
    <w:rsid w:val="0098760C"/>
    <w:rsid w:val="00992226"/>
    <w:rsid w:val="00993FA2"/>
    <w:rsid w:val="00994883"/>
    <w:rsid w:val="00994A4A"/>
    <w:rsid w:val="00995637"/>
    <w:rsid w:val="009A2952"/>
    <w:rsid w:val="009A4316"/>
    <w:rsid w:val="009A4E2D"/>
    <w:rsid w:val="009B1799"/>
    <w:rsid w:val="009B3B33"/>
    <w:rsid w:val="009B4B32"/>
    <w:rsid w:val="009B5722"/>
    <w:rsid w:val="009B65B7"/>
    <w:rsid w:val="009C5D55"/>
    <w:rsid w:val="009C6096"/>
    <w:rsid w:val="009C6299"/>
    <w:rsid w:val="009C6316"/>
    <w:rsid w:val="009D01AF"/>
    <w:rsid w:val="009D0B96"/>
    <w:rsid w:val="009D2107"/>
    <w:rsid w:val="009D2A15"/>
    <w:rsid w:val="009D32FB"/>
    <w:rsid w:val="009D3621"/>
    <w:rsid w:val="009D3DAD"/>
    <w:rsid w:val="009D5ACE"/>
    <w:rsid w:val="009D7456"/>
    <w:rsid w:val="009E0ED9"/>
    <w:rsid w:val="009E19C3"/>
    <w:rsid w:val="009E2336"/>
    <w:rsid w:val="009E2862"/>
    <w:rsid w:val="009E383B"/>
    <w:rsid w:val="009E3DC4"/>
    <w:rsid w:val="009E4236"/>
    <w:rsid w:val="009E5F9B"/>
    <w:rsid w:val="009E6206"/>
    <w:rsid w:val="009F2A4C"/>
    <w:rsid w:val="009F3114"/>
    <w:rsid w:val="009F55FA"/>
    <w:rsid w:val="009F685C"/>
    <w:rsid w:val="009F6D4F"/>
    <w:rsid w:val="009F72B4"/>
    <w:rsid w:val="009F7FBF"/>
    <w:rsid w:val="00A054B4"/>
    <w:rsid w:val="00A0656A"/>
    <w:rsid w:val="00A07356"/>
    <w:rsid w:val="00A11790"/>
    <w:rsid w:val="00A118A1"/>
    <w:rsid w:val="00A130EE"/>
    <w:rsid w:val="00A13E93"/>
    <w:rsid w:val="00A20684"/>
    <w:rsid w:val="00A20914"/>
    <w:rsid w:val="00A23A71"/>
    <w:rsid w:val="00A248AB"/>
    <w:rsid w:val="00A258A6"/>
    <w:rsid w:val="00A30D2C"/>
    <w:rsid w:val="00A314B2"/>
    <w:rsid w:val="00A3200A"/>
    <w:rsid w:val="00A330F5"/>
    <w:rsid w:val="00A33109"/>
    <w:rsid w:val="00A34BB3"/>
    <w:rsid w:val="00A35E8F"/>
    <w:rsid w:val="00A36DF9"/>
    <w:rsid w:val="00A37D0C"/>
    <w:rsid w:val="00A405A0"/>
    <w:rsid w:val="00A40EA5"/>
    <w:rsid w:val="00A42B09"/>
    <w:rsid w:val="00A42B23"/>
    <w:rsid w:val="00A45381"/>
    <w:rsid w:val="00A47142"/>
    <w:rsid w:val="00A472AD"/>
    <w:rsid w:val="00A50BF3"/>
    <w:rsid w:val="00A51B84"/>
    <w:rsid w:val="00A52124"/>
    <w:rsid w:val="00A552F4"/>
    <w:rsid w:val="00A55793"/>
    <w:rsid w:val="00A560AC"/>
    <w:rsid w:val="00A61ED4"/>
    <w:rsid w:val="00A61F5E"/>
    <w:rsid w:val="00A633E5"/>
    <w:rsid w:val="00A66300"/>
    <w:rsid w:val="00A66864"/>
    <w:rsid w:val="00A705D6"/>
    <w:rsid w:val="00A717B6"/>
    <w:rsid w:val="00A7263D"/>
    <w:rsid w:val="00A73958"/>
    <w:rsid w:val="00A73C1D"/>
    <w:rsid w:val="00A770AA"/>
    <w:rsid w:val="00A77D06"/>
    <w:rsid w:val="00A801D5"/>
    <w:rsid w:val="00A80CCD"/>
    <w:rsid w:val="00A80F70"/>
    <w:rsid w:val="00A83E77"/>
    <w:rsid w:val="00A83EF2"/>
    <w:rsid w:val="00A83F94"/>
    <w:rsid w:val="00A919D1"/>
    <w:rsid w:val="00A93102"/>
    <w:rsid w:val="00A95474"/>
    <w:rsid w:val="00A954E9"/>
    <w:rsid w:val="00A95866"/>
    <w:rsid w:val="00A958FD"/>
    <w:rsid w:val="00A96758"/>
    <w:rsid w:val="00A97A8E"/>
    <w:rsid w:val="00AA04E0"/>
    <w:rsid w:val="00AA20AE"/>
    <w:rsid w:val="00AA5444"/>
    <w:rsid w:val="00AA7085"/>
    <w:rsid w:val="00AA71D5"/>
    <w:rsid w:val="00AA7F02"/>
    <w:rsid w:val="00AB0784"/>
    <w:rsid w:val="00AB0A88"/>
    <w:rsid w:val="00AB0D3E"/>
    <w:rsid w:val="00AB3939"/>
    <w:rsid w:val="00AB41B0"/>
    <w:rsid w:val="00AB56B7"/>
    <w:rsid w:val="00AB5CBD"/>
    <w:rsid w:val="00AB5F7F"/>
    <w:rsid w:val="00AB7931"/>
    <w:rsid w:val="00AC2ECC"/>
    <w:rsid w:val="00AC67D0"/>
    <w:rsid w:val="00AC717E"/>
    <w:rsid w:val="00AD009E"/>
    <w:rsid w:val="00AD4EA5"/>
    <w:rsid w:val="00AE4249"/>
    <w:rsid w:val="00AE5977"/>
    <w:rsid w:val="00AE7547"/>
    <w:rsid w:val="00AF2E6F"/>
    <w:rsid w:val="00AF3677"/>
    <w:rsid w:val="00AF3821"/>
    <w:rsid w:val="00AF4145"/>
    <w:rsid w:val="00AF55E9"/>
    <w:rsid w:val="00AF6D3C"/>
    <w:rsid w:val="00AF6F13"/>
    <w:rsid w:val="00AF77FA"/>
    <w:rsid w:val="00B00FD6"/>
    <w:rsid w:val="00B0131F"/>
    <w:rsid w:val="00B03CB5"/>
    <w:rsid w:val="00B04B48"/>
    <w:rsid w:val="00B05537"/>
    <w:rsid w:val="00B07541"/>
    <w:rsid w:val="00B075D3"/>
    <w:rsid w:val="00B10C63"/>
    <w:rsid w:val="00B10FE5"/>
    <w:rsid w:val="00B118F4"/>
    <w:rsid w:val="00B128E4"/>
    <w:rsid w:val="00B12DF2"/>
    <w:rsid w:val="00B13D88"/>
    <w:rsid w:val="00B17401"/>
    <w:rsid w:val="00B23EF7"/>
    <w:rsid w:val="00B25E67"/>
    <w:rsid w:val="00B26678"/>
    <w:rsid w:val="00B328CA"/>
    <w:rsid w:val="00B32D01"/>
    <w:rsid w:val="00B339E1"/>
    <w:rsid w:val="00B35449"/>
    <w:rsid w:val="00B35E3A"/>
    <w:rsid w:val="00B36F3F"/>
    <w:rsid w:val="00B37E63"/>
    <w:rsid w:val="00B44148"/>
    <w:rsid w:val="00B457A3"/>
    <w:rsid w:val="00B46E13"/>
    <w:rsid w:val="00B52583"/>
    <w:rsid w:val="00B53059"/>
    <w:rsid w:val="00B5349C"/>
    <w:rsid w:val="00B55117"/>
    <w:rsid w:val="00B55956"/>
    <w:rsid w:val="00B57FD6"/>
    <w:rsid w:val="00B64017"/>
    <w:rsid w:val="00B65FDB"/>
    <w:rsid w:val="00B671FA"/>
    <w:rsid w:val="00B709DA"/>
    <w:rsid w:val="00B70AFB"/>
    <w:rsid w:val="00B74345"/>
    <w:rsid w:val="00B7443C"/>
    <w:rsid w:val="00B75B4E"/>
    <w:rsid w:val="00B802E3"/>
    <w:rsid w:val="00B8048A"/>
    <w:rsid w:val="00B80BA8"/>
    <w:rsid w:val="00B841E0"/>
    <w:rsid w:val="00B84B3A"/>
    <w:rsid w:val="00B85E55"/>
    <w:rsid w:val="00B86B34"/>
    <w:rsid w:val="00B86C4B"/>
    <w:rsid w:val="00B87F11"/>
    <w:rsid w:val="00B91777"/>
    <w:rsid w:val="00B91B69"/>
    <w:rsid w:val="00B9245A"/>
    <w:rsid w:val="00B93F92"/>
    <w:rsid w:val="00B93FEB"/>
    <w:rsid w:val="00B949A9"/>
    <w:rsid w:val="00B94BB0"/>
    <w:rsid w:val="00B961E8"/>
    <w:rsid w:val="00B974D6"/>
    <w:rsid w:val="00BA06D4"/>
    <w:rsid w:val="00BA3B4A"/>
    <w:rsid w:val="00BA4F2D"/>
    <w:rsid w:val="00BA507F"/>
    <w:rsid w:val="00BA5573"/>
    <w:rsid w:val="00BA77FA"/>
    <w:rsid w:val="00BB05C1"/>
    <w:rsid w:val="00BB19F7"/>
    <w:rsid w:val="00BB21C5"/>
    <w:rsid w:val="00BB4571"/>
    <w:rsid w:val="00BB50EA"/>
    <w:rsid w:val="00BB65C7"/>
    <w:rsid w:val="00BC03AB"/>
    <w:rsid w:val="00BC064B"/>
    <w:rsid w:val="00BC2202"/>
    <w:rsid w:val="00BC3880"/>
    <w:rsid w:val="00BC39BC"/>
    <w:rsid w:val="00BC3FBB"/>
    <w:rsid w:val="00BC491B"/>
    <w:rsid w:val="00BC53CD"/>
    <w:rsid w:val="00BC6F3E"/>
    <w:rsid w:val="00BC7BA7"/>
    <w:rsid w:val="00BD0281"/>
    <w:rsid w:val="00BD250E"/>
    <w:rsid w:val="00BE153B"/>
    <w:rsid w:val="00BE18E2"/>
    <w:rsid w:val="00BE1CA4"/>
    <w:rsid w:val="00BE1E69"/>
    <w:rsid w:val="00BE2030"/>
    <w:rsid w:val="00BE2918"/>
    <w:rsid w:val="00BE2BE3"/>
    <w:rsid w:val="00BE33D2"/>
    <w:rsid w:val="00BE38A2"/>
    <w:rsid w:val="00BE5C51"/>
    <w:rsid w:val="00BE61E3"/>
    <w:rsid w:val="00BF5095"/>
    <w:rsid w:val="00BF5433"/>
    <w:rsid w:val="00BF5FEE"/>
    <w:rsid w:val="00BF7CD0"/>
    <w:rsid w:val="00C03DAE"/>
    <w:rsid w:val="00C05A98"/>
    <w:rsid w:val="00C05DDE"/>
    <w:rsid w:val="00C07FB7"/>
    <w:rsid w:val="00C11F12"/>
    <w:rsid w:val="00C133E5"/>
    <w:rsid w:val="00C13FB0"/>
    <w:rsid w:val="00C146A1"/>
    <w:rsid w:val="00C153C0"/>
    <w:rsid w:val="00C15554"/>
    <w:rsid w:val="00C21CC8"/>
    <w:rsid w:val="00C22C13"/>
    <w:rsid w:val="00C22F3B"/>
    <w:rsid w:val="00C23906"/>
    <w:rsid w:val="00C23CC7"/>
    <w:rsid w:val="00C243DC"/>
    <w:rsid w:val="00C2717C"/>
    <w:rsid w:val="00C30ABE"/>
    <w:rsid w:val="00C3252C"/>
    <w:rsid w:val="00C32844"/>
    <w:rsid w:val="00C329DB"/>
    <w:rsid w:val="00C3408A"/>
    <w:rsid w:val="00C35DAC"/>
    <w:rsid w:val="00C376EC"/>
    <w:rsid w:val="00C407F5"/>
    <w:rsid w:val="00C42689"/>
    <w:rsid w:val="00C452DD"/>
    <w:rsid w:val="00C51615"/>
    <w:rsid w:val="00C52FD6"/>
    <w:rsid w:val="00C54026"/>
    <w:rsid w:val="00C547CF"/>
    <w:rsid w:val="00C555CB"/>
    <w:rsid w:val="00C56446"/>
    <w:rsid w:val="00C56C49"/>
    <w:rsid w:val="00C572AD"/>
    <w:rsid w:val="00C57AD8"/>
    <w:rsid w:val="00C6069B"/>
    <w:rsid w:val="00C621D3"/>
    <w:rsid w:val="00C6363B"/>
    <w:rsid w:val="00C63C6C"/>
    <w:rsid w:val="00C643D7"/>
    <w:rsid w:val="00C65BD5"/>
    <w:rsid w:val="00C66C54"/>
    <w:rsid w:val="00C72D73"/>
    <w:rsid w:val="00C7404A"/>
    <w:rsid w:val="00C7574A"/>
    <w:rsid w:val="00C75AA8"/>
    <w:rsid w:val="00C80B4D"/>
    <w:rsid w:val="00C81E20"/>
    <w:rsid w:val="00C82085"/>
    <w:rsid w:val="00C82332"/>
    <w:rsid w:val="00C8241C"/>
    <w:rsid w:val="00C8490E"/>
    <w:rsid w:val="00C85C8C"/>
    <w:rsid w:val="00C8658E"/>
    <w:rsid w:val="00C86779"/>
    <w:rsid w:val="00C867BD"/>
    <w:rsid w:val="00C87EFC"/>
    <w:rsid w:val="00C906AB"/>
    <w:rsid w:val="00C9095F"/>
    <w:rsid w:val="00C90B59"/>
    <w:rsid w:val="00C90E1C"/>
    <w:rsid w:val="00C90EFC"/>
    <w:rsid w:val="00C90F4D"/>
    <w:rsid w:val="00C90FF0"/>
    <w:rsid w:val="00C9279D"/>
    <w:rsid w:val="00C92A5C"/>
    <w:rsid w:val="00C92CD3"/>
    <w:rsid w:val="00C93F05"/>
    <w:rsid w:val="00C94576"/>
    <w:rsid w:val="00C94B63"/>
    <w:rsid w:val="00C957B0"/>
    <w:rsid w:val="00C961F3"/>
    <w:rsid w:val="00CA3C8D"/>
    <w:rsid w:val="00CA4A1C"/>
    <w:rsid w:val="00CA50F5"/>
    <w:rsid w:val="00CA6034"/>
    <w:rsid w:val="00CA706E"/>
    <w:rsid w:val="00CA7EC3"/>
    <w:rsid w:val="00CB0CB6"/>
    <w:rsid w:val="00CB0D99"/>
    <w:rsid w:val="00CB0F90"/>
    <w:rsid w:val="00CB295E"/>
    <w:rsid w:val="00CB3192"/>
    <w:rsid w:val="00CB36C3"/>
    <w:rsid w:val="00CB3975"/>
    <w:rsid w:val="00CB642A"/>
    <w:rsid w:val="00CB6D84"/>
    <w:rsid w:val="00CB775D"/>
    <w:rsid w:val="00CC00FB"/>
    <w:rsid w:val="00CC22BC"/>
    <w:rsid w:val="00CC4BEB"/>
    <w:rsid w:val="00CC5CC5"/>
    <w:rsid w:val="00CC7CF3"/>
    <w:rsid w:val="00CD1888"/>
    <w:rsid w:val="00CD1C72"/>
    <w:rsid w:val="00CD2F91"/>
    <w:rsid w:val="00CD33D8"/>
    <w:rsid w:val="00CD4B9E"/>
    <w:rsid w:val="00CD4C80"/>
    <w:rsid w:val="00CD5AE8"/>
    <w:rsid w:val="00CE06FF"/>
    <w:rsid w:val="00CE2E90"/>
    <w:rsid w:val="00CE3143"/>
    <w:rsid w:val="00CE64E6"/>
    <w:rsid w:val="00CE6DC8"/>
    <w:rsid w:val="00CE6F65"/>
    <w:rsid w:val="00CE70DE"/>
    <w:rsid w:val="00CF20B6"/>
    <w:rsid w:val="00CF2598"/>
    <w:rsid w:val="00CF3662"/>
    <w:rsid w:val="00CF3D37"/>
    <w:rsid w:val="00CF770B"/>
    <w:rsid w:val="00CF79DC"/>
    <w:rsid w:val="00D01A16"/>
    <w:rsid w:val="00D02C00"/>
    <w:rsid w:val="00D03178"/>
    <w:rsid w:val="00D03F0D"/>
    <w:rsid w:val="00D0438A"/>
    <w:rsid w:val="00D05619"/>
    <w:rsid w:val="00D10875"/>
    <w:rsid w:val="00D13A02"/>
    <w:rsid w:val="00D15A0F"/>
    <w:rsid w:val="00D15CDA"/>
    <w:rsid w:val="00D16615"/>
    <w:rsid w:val="00D200F0"/>
    <w:rsid w:val="00D23AA8"/>
    <w:rsid w:val="00D24F87"/>
    <w:rsid w:val="00D27470"/>
    <w:rsid w:val="00D27F3F"/>
    <w:rsid w:val="00D30A02"/>
    <w:rsid w:val="00D30C3E"/>
    <w:rsid w:val="00D316F9"/>
    <w:rsid w:val="00D32301"/>
    <w:rsid w:val="00D32550"/>
    <w:rsid w:val="00D32CA1"/>
    <w:rsid w:val="00D33B9E"/>
    <w:rsid w:val="00D33C09"/>
    <w:rsid w:val="00D35656"/>
    <w:rsid w:val="00D35EE9"/>
    <w:rsid w:val="00D360DF"/>
    <w:rsid w:val="00D37E83"/>
    <w:rsid w:val="00D4094A"/>
    <w:rsid w:val="00D41ED0"/>
    <w:rsid w:val="00D42CC9"/>
    <w:rsid w:val="00D43A9F"/>
    <w:rsid w:val="00D44604"/>
    <w:rsid w:val="00D510A1"/>
    <w:rsid w:val="00D52A7E"/>
    <w:rsid w:val="00D53D8E"/>
    <w:rsid w:val="00D559B0"/>
    <w:rsid w:val="00D560AD"/>
    <w:rsid w:val="00D60AA7"/>
    <w:rsid w:val="00D6307E"/>
    <w:rsid w:val="00D6338A"/>
    <w:rsid w:val="00D63813"/>
    <w:rsid w:val="00D66DF7"/>
    <w:rsid w:val="00D67C72"/>
    <w:rsid w:val="00D718C2"/>
    <w:rsid w:val="00D72211"/>
    <w:rsid w:val="00D72BF6"/>
    <w:rsid w:val="00D74B70"/>
    <w:rsid w:val="00D75453"/>
    <w:rsid w:val="00D76286"/>
    <w:rsid w:val="00D767FB"/>
    <w:rsid w:val="00D80787"/>
    <w:rsid w:val="00D80A6F"/>
    <w:rsid w:val="00D81B25"/>
    <w:rsid w:val="00D847AF"/>
    <w:rsid w:val="00D85DBD"/>
    <w:rsid w:val="00D86DD7"/>
    <w:rsid w:val="00D87F33"/>
    <w:rsid w:val="00D908F6"/>
    <w:rsid w:val="00D93D3B"/>
    <w:rsid w:val="00D94415"/>
    <w:rsid w:val="00D95D36"/>
    <w:rsid w:val="00D96672"/>
    <w:rsid w:val="00D96992"/>
    <w:rsid w:val="00D97059"/>
    <w:rsid w:val="00D9770D"/>
    <w:rsid w:val="00D97A07"/>
    <w:rsid w:val="00DA0273"/>
    <w:rsid w:val="00DA1F6B"/>
    <w:rsid w:val="00DA38E6"/>
    <w:rsid w:val="00DA3E89"/>
    <w:rsid w:val="00DA4A75"/>
    <w:rsid w:val="00DA4F6A"/>
    <w:rsid w:val="00DA5D21"/>
    <w:rsid w:val="00DB029E"/>
    <w:rsid w:val="00DB0641"/>
    <w:rsid w:val="00DB68C4"/>
    <w:rsid w:val="00DC152E"/>
    <w:rsid w:val="00DC3971"/>
    <w:rsid w:val="00DC56AE"/>
    <w:rsid w:val="00DC5C99"/>
    <w:rsid w:val="00DC75F8"/>
    <w:rsid w:val="00DD016F"/>
    <w:rsid w:val="00DD31BA"/>
    <w:rsid w:val="00DD3274"/>
    <w:rsid w:val="00DD392F"/>
    <w:rsid w:val="00DD4C8A"/>
    <w:rsid w:val="00DD6591"/>
    <w:rsid w:val="00DD6F78"/>
    <w:rsid w:val="00DE030E"/>
    <w:rsid w:val="00DE2986"/>
    <w:rsid w:val="00DE35AA"/>
    <w:rsid w:val="00DE3DE9"/>
    <w:rsid w:val="00DE49BA"/>
    <w:rsid w:val="00DE4B86"/>
    <w:rsid w:val="00DE5909"/>
    <w:rsid w:val="00DE5BCF"/>
    <w:rsid w:val="00DF034C"/>
    <w:rsid w:val="00DF0EB6"/>
    <w:rsid w:val="00DF182C"/>
    <w:rsid w:val="00DF7686"/>
    <w:rsid w:val="00E01505"/>
    <w:rsid w:val="00E01860"/>
    <w:rsid w:val="00E02FC5"/>
    <w:rsid w:val="00E038EB"/>
    <w:rsid w:val="00E03D6F"/>
    <w:rsid w:val="00E03EC9"/>
    <w:rsid w:val="00E04915"/>
    <w:rsid w:val="00E06056"/>
    <w:rsid w:val="00E06171"/>
    <w:rsid w:val="00E06D67"/>
    <w:rsid w:val="00E06D86"/>
    <w:rsid w:val="00E10C07"/>
    <w:rsid w:val="00E10E9C"/>
    <w:rsid w:val="00E13C89"/>
    <w:rsid w:val="00E14D71"/>
    <w:rsid w:val="00E14DEF"/>
    <w:rsid w:val="00E1616A"/>
    <w:rsid w:val="00E174A3"/>
    <w:rsid w:val="00E17C7B"/>
    <w:rsid w:val="00E20C99"/>
    <w:rsid w:val="00E20E60"/>
    <w:rsid w:val="00E22F73"/>
    <w:rsid w:val="00E22FEC"/>
    <w:rsid w:val="00E237CE"/>
    <w:rsid w:val="00E24794"/>
    <w:rsid w:val="00E26BCC"/>
    <w:rsid w:val="00E272C2"/>
    <w:rsid w:val="00E30A51"/>
    <w:rsid w:val="00E30B00"/>
    <w:rsid w:val="00E33328"/>
    <w:rsid w:val="00E336C2"/>
    <w:rsid w:val="00E357B9"/>
    <w:rsid w:val="00E35CE1"/>
    <w:rsid w:val="00E3774B"/>
    <w:rsid w:val="00E40A5B"/>
    <w:rsid w:val="00E40BEE"/>
    <w:rsid w:val="00E40F0A"/>
    <w:rsid w:val="00E42620"/>
    <w:rsid w:val="00E445FD"/>
    <w:rsid w:val="00E50C31"/>
    <w:rsid w:val="00E51258"/>
    <w:rsid w:val="00E51557"/>
    <w:rsid w:val="00E51AA4"/>
    <w:rsid w:val="00E52716"/>
    <w:rsid w:val="00E52DEA"/>
    <w:rsid w:val="00E53DD5"/>
    <w:rsid w:val="00E54C04"/>
    <w:rsid w:val="00E553DA"/>
    <w:rsid w:val="00E5552D"/>
    <w:rsid w:val="00E564C6"/>
    <w:rsid w:val="00E569E2"/>
    <w:rsid w:val="00E56C14"/>
    <w:rsid w:val="00E57212"/>
    <w:rsid w:val="00E57D01"/>
    <w:rsid w:val="00E612EA"/>
    <w:rsid w:val="00E62B64"/>
    <w:rsid w:val="00E63DA3"/>
    <w:rsid w:val="00E64E8F"/>
    <w:rsid w:val="00E650AC"/>
    <w:rsid w:val="00E66347"/>
    <w:rsid w:val="00E67289"/>
    <w:rsid w:val="00E701C2"/>
    <w:rsid w:val="00E73630"/>
    <w:rsid w:val="00E7628E"/>
    <w:rsid w:val="00E77AB9"/>
    <w:rsid w:val="00E80570"/>
    <w:rsid w:val="00E8065F"/>
    <w:rsid w:val="00E8215D"/>
    <w:rsid w:val="00E83FD5"/>
    <w:rsid w:val="00E87F10"/>
    <w:rsid w:val="00E90D30"/>
    <w:rsid w:val="00E93927"/>
    <w:rsid w:val="00E93FF5"/>
    <w:rsid w:val="00E952FF"/>
    <w:rsid w:val="00E95F1D"/>
    <w:rsid w:val="00E9619F"/>
    <w:rsid w:val="00E97479"/>
    <w:rsid w:val="00E97E46"/>
    <w:rsid w:val="00EA0882"/>
    <w:rsid w:val="00EA1217"/>
    <w:rsid w:val="00EA332F"/>
    <w:rsid w:val="00EA5D3D"/>
    <w:rsid w:val="00EA6E0D"/>
    <w:rsid w:val="00EA6FB2"/>
    <w:rsid w:val="00EB0A7B"/>
    <w:rsid w:val="00EB2BD9"/>
    <w:rsid w:val="00EB3C4A"/>
    <w:rsid w:val="00EB3D0C"/>
    <w:rsid w:val="00EB43C4"/>
    <w:rsid w:val="00EB532E"/>
    <w:rsid w:val="00EB5E12"/>
    <w:rsid w:val="00EB6B79"/>
    <w:rsid w:val="00EC04BE"/>
    <w:rsid w:val="00EC2207"/>
    <w:rsid w:val="00EC25B2"/>
    <w:rsid w:val="00EC29D2"/>
    <w:rsid w:val="00EC2BC2"/>
    <w:rsid w:val="00EC3D8A"/>
    <w:rsid w:val="00EC3F59"/>
    <w:rsid w:val="00EC6443"/>
    <w:rsid w:val="00EC7198"/>
    <w:rsid w:val="00EC72A7"/>
    <w:rsid w:val="00EC7782"/>
    <w:rsid w:val="00ED1861"/>
    <w:rsid w:val="00ED1931"/>
    <w:rsid w:val="00ED279B"/>
    <w:rsid w:val="00ED2E04"/>
    <w:rsid w:val="00ED35AF"/>
    <w:rsid w:val="00ED41CD"/>
    <w:rsid w:val="00ED42FF"/>
    <w:rsid w:val="00ED501B"/>
    <w:rsid w:val="00ED710D"/>
    <w:rsid w:val="00ED7C25"/>
    <w:rsid w:val="00EE2438"/>
    <w:rsid w:val="00EE408B"/>
    <w:rsid w:val="00EE5B13"/>
    <w:rsid w:val="00EE5DAF"/>
    <w:rsid w:val="00EE5E4E"/>
    <w:rsid w:val="00EE722E"/>
    <w:rsid w:val="00EE73F9"/>
    <w:rsid w:val="00EF1F60"/>
    <w:rsid w:val="00EF2ACE"/>
    <w:rsid w:val="00EF2E86"/>
    <w:rsid w:val="00EF36B3"/>
    <w:rsid w:val="00EF5DC2"/>
    <w:rsid w:val="00EF693A"/>
    <w:rsid w:val="00F01B25"/>
    <w:rsid w:val="00F02787"/>
    <w:rsid w:val="00F02BC5"/>
    <w:rsid w:val="00F043B2"/>
    <w:rsid w:val="00F04422"/>
    <w:rsid w:val="00F07272"/>
    <w:rsid w:val="00F0736B"/>
    <w:rsid w:val="00F07612"/>
    <w:rsid w:val="00F07621"/>
    <w:rsid w:val="00F07C93"/>
    <w:rsid w:val="00F10075"/>
    <w:rsid w:val="00F10B74"/>
    <w:rsid w:val="00F11676"/>
    <w:rsid w:val="00F13358"/>
    <w:rsid w:val="00F140BC"/>
    <w:rsid w:val="00F14E99"/>
    <w:rsid w:val="00F1681E"/>
    <w:rsid w:val="00F17091"/>
    <w:rsid w:val="00F20733"/>
    <w:rsid w:val="00F2485D"/>
    <w:rsid w:val="00F2724F"/>
    <w:rsid w:val="00F3033D"/>
    <w:rsid w:val="00F303C5"/>
    <w:rsid w:val="00F32B3D"/>
    <w:rsid w:val="00F33AFC"/>
    <w:rsid w:val="00F33BA3"/>
    <w:rsid w:val="00F3495A"/>
    <w:rsid w:val="00F35FDE"/>
    <w:rsid w:val="00F37150"/>
    <w:rsid w:val="00F37A4B"/>
    <w:rsid w:val="00F424A7"/>
    <w:rsid w:val="00F45F45"/>
    <w:rsid w:val="00F46C0E"/>
    <w:rsid w:val="00F47139"/>
    <w:rsid w:val="00F506BB"/>
    <w:rsid w:val="00F50759"/>
    <w:rsid w:val="00F53FCB"/>
    <w:rsid w:val="00F546DB"/>
    <w:rsid w:val="00F564F2"/>
    <w:rsid w:val="00F57003"/>
    <w:rsid w:val="00F608B5"/>
    <w:rsid w:val="00F628CB"/>
    <w:rsid w:val="00F62FA8"/>
    <w:rsid w:val="00F63EFD"/>
    <w:rsid w:val="00F64384"/>
    <w:rsid w:val="00F65952"/>
    <w:rsid w:val="00F6665B"/>
    <w:rsid w:val="00F67F47"/>
    <w:rsid w:val="00F70A25"/>
    <w:rsid w:val="00F70BE7"/>
    <w:rsid w:val="00F73374"/>
    <w:rsid w:val="00F75C72"/>
    <w:rsid w:val="00F75F56"/>
    <w:rsid w:val="00F80A97"/>
    <w:rsid w:val="00F84D6C"/>
    <w:rsid w:val="00F862CC"/>
    <w:rsid w:val="00F874CC"/>
    <w:rsid w:val="00F8795C"/>
    <w:rsid w:val="00F90B88"/>
    <w:rsid w:val="00F91877"/>
    <w:rsid w:val="00F95557"/>
    <w:rsid w:val="00F959B1"/>
    <w:rsid w:val="00FA0564"/>
    <w:rsid w:val="00FA0B57"/>
    <w:rsid w:val="00FA1D85"/>
    <w:rsid w:val="00FA41BE"/>
    <w:rsid w:val="00FA6226"/>
    <w:rsid w:val="00FA630D"/>
    <w:rsid w:val="00FA68C0"/>
    <w:rsid w:val="00FA7505"/>
    <w:rsid w:val="00FB1519"/>
    <w:rsid w:val="00FB2EFC"/>
    <w:rsid w:val="00FB3239"/>
    <w:rsid w:val="00FB398D"/>
    <w:rsid w:val="00FB436C"/>
    <w:rsid w:val="00FB52AF"/>
    <w:rsid w:val="00FB572F"/>
    <w:rsid w:val="00FB6544"/>
    <w:rsid w:val="00FB720E"/>
    <w:rsid w:val="00FB73FD"/>
    <w:rsid w:val="00FB7B5F"/>
    <w:rsid w:val="00FC062C"/>
    <w:rsid w:val="00FC0E1A"/>
    <w:rsid w:val="00FC13FB"/>
    <w:rsid w:val="00FC16F6"/>
    <w:rsid w:val="00FC2C39"/>
    <w:rsid w:val="00FC31F7"/>
    <w:rsid w:val="00FC33C5"/>
    <w:rsid w:val="00FC4B73"/>
    <w:rsid w:val="00FC549B"/>
    <w:rsid w:val="00FC6042"/>
    <w:rsid w:val="00FD0266"/>
    <w:rsid w:val="00FD1D3B"/>
    <w:rsid w:val="00FD2892"/>
    <w:rsid w:val="00FD2DDC"/>
    <w:rsid w:val="00FD3034"/>
    <w:rsid w:val="00FD6EA6"/>
    <w:rsid w:val="00FD7D48"/>
    <w:rsid w:val="00FE188F"/>
    <w:rsid w:val="00FE29FD"/>
    <w:rsid w:val="00FE2ED5"/>
    <w:rsid w:val="00FF3168"/>
    <w:rsid w:val="00FF31F6"/>
    <w:rsid w:val="00FF5C2C"/>
    <w:rsid w:val="00FF7F1C"/>
    <w:rsid w:val="016E2B68"/>
    <w:rsid w:val="01C132FD"/>
    <w:rsid w:val="01E3567B"/>
    <w:rsid w:val="01FB5C4F"/>
    <w:rsid w:val="034B6875"/>
    <w:rsid w:val="0356048A"/>
    <w:rsid w:val="03564C06"/>
    <w:rsid w:val="04A621B8"/>
    <w:rsid w:val="0511761C"/>
    <w:rsid w:val="05284699"/>
    <w:rsid w:val="05ED35C6"/>
    <w:rsid w:val="065906F6"/>
    <w:rsid w:val="0664230B"/>
    <w:rsid w:val="06994D63"/>
    <w:rsid w:val="06BB2D1A"/>
    <w:rsid w:val="07684137"/>
    <w:rsid w:val="076B58CD"/>
    <w:rsid w:val="079F680F"/>
    <w:rsid w:val="07A554BE"/>
    <w:rsid w:val="07E07279"/>
    <w:rsid w:val="07EB560A"/>
    <w:rsid w:val="07EE5FC3"/>
    <w:rsid w:val="080055AF"/>
    <w:rsid w:val="08426019"/>
    <w:rsid w:val="086D6DCA"/>
    <w:rsid w:val="095B4567"/>
    <w:rsid w:val="09756938"/>
    <w:rsid w:val="09780877"/>
    <w:rsid w:val="099A3ABE"/>
    <w:rsid w:val="09BD6B8A"/>
    <w:rsid w:val="09D847FC"/>
    <w:rsid w:val="09F92267"/>
    <w:rsid w:val="0A2055A9"/>
    <w:rsid w:val="0A4038E0"/>
    <w:rsid w:val="0A4A1C71"/>
    <w:rsid w:val="0A5F6393"/>
    <w:rsid w:val="0AE649DF"/>
    <w:rsid w:val="0AF8308E"/>
    <w:rsid w:val="0B657E3F"/>
    <w:rsid w:val="0B66348A"/>
    <w:rsid w:val="0B904506"/>
    <w:rsid w:val="0BA20DED"/>
    <w:rsid w:val="0BF132A6"/>
    <w:rsid w:val="0C13125D"/>
    <w:rsid w:val="0C7A42F2"/>
    <w:rsid w:val="0CBF2B9D"/>
    <w:rsid w:val="0D2B4C8B"/>
    <w:rsid w:val="0DE46F59"/>
    <w:rsid w:val="0E722040"/>
    <w:rsid w:val="0EFF09AB"/>
    <w:rsid w:val="0F763E6D"/>
    <w:rsid w:val="0FEE6FAE"/>
    <w:rsid w:val="105308B7"/>
    <w:rsid w:val="115E178F"/>
    <w:rsid w:val="118B5AD6"/>
    <w:rsid w:val="11922118"/>
    <w:rsid w:val="11A93604"/>
    <w:rsid w:val="11B15E11"/>
    <w:rsid w:val="124F3295"/>
    <w:rsid w:val="12841571"/>
    <w:rsid w:val="12995C93"/>
    <w:rsid w:val="129B05A4"/>
    <w:rsid w:val="12ED52C9"/>
    <w:rsid w:val="12FB4A33"/>
    <w:rsid w:val="13986770"/>
    <w:rsid w:val="13E04CDB"/>
    <w:rsid w:val="151A4A2D"/>
    <w:rsid w:val="159F7AC0"/>
    <w:rsid w:val="15D43E5C"/>
    <w:rsid w:val="164A2BA1"/>
    <w:rsid w:val="167578D0"/>
    <w:rsid w:val="16C66BE6"/>
    <w:rsid w:val="17843859"/>
    <w:rsid w:val="178570A5"/>
    <w:rsid w:val="17DC4231"/>
    <w:rsid w:val="17E00CEC"/>
    <w:rsid w:val="182868AE"/>
    <w:rsid w:val="192C06DB"/>
    <w:rsid w:val="19584A22"/>
    <w:rsid w:val="19AD57B1"/>
    <w:rsid w:val="1A065E3F"/>
    <w:rsid w:val="1A2608F3"/>
    <w:rsid w:val="1A8A637D"/>
    <w:rsid w:val="1AB3725D"/>
    <w:rsid w:val="1B142779"/>
    <w:rsid w:val="1B19739C"/>
    <w:rsid w:val="1BAA67FA"/>
    <w:rsid w:val="1C280197"/>
    <w:rsid w:val="1C3A255C"/>
    <w:rsid w:val="1C912F6B"/>
    <w:rsid w:val="1CF14B68"/>
    <w:rsid w:val="1D081CB0"/>
    <w:rsid w:val="1D690A4F"/>
    <w:rsid w:val="1D8B6A06"/>
    <w:rsid w:val="1D954D97"/>
    <w:rsid w:val="1DCA77EF"/>
    <w:rsid w:val="1DCD3D08"/>
    <w:rsid w:val="1DF63B37"/>
    <w:rsid w:val="1EEA09B9"/>
    <w:rsid w:val="1F516372"/>
    <w:rsid w:val="1F635144"/>
    <w:rsid w:val="1FCA14B3"/>
    <w:rsid w:val="20361E67"/>
    <w:rsid w:val="20533BA7"/>
    <w:rsid w:val="20C34F4E"/>
    <w:rsid w:val="20FA7627"/>
    <w:rsid w:val="21452025"/>
    <w:rsid w:val="21B26DD5"/>
    <w:rsid w:val="21DD349D"/>
    <w:rsid w:val="21DE311D"/>
    <w:rsid w:val="221E3F06"/>
    <w:rsid w:val="224972EA"/>
    <w:rsid w:val="225F01F3"/>
    <w:rsid w:val="226A6584"/>
    <w:rsid w:val="22AC2870"/>
    <w:rsid w:val="22B60C01"/>
    <w:rsid w:val="22D66F38"/>
    <w:rsid w:val="22E24F49"/>
    <w:rsid w:val="230279FC"/>
    <w:rsid w:val="23593C8E"/>
    <w:rsid w:val="237A63C1"/>
    <w:rsid w:val="24485B15"/>
    <w:rsid w:val="246D09DE"/>
    <w:rsid w:val="247441A2"/>
    <w:rsid w:val="2489657E"/>
    <w:rsid w:val="25575CD2"/>
    <w:rsid w:val="258E03AA"/>
    <w:rsid w:val="259F2CFF"/>
    <w:rsid w:val="25B84A72"/>
    <w:rsid w:val="26303437"/>
    <w:rsid w:val="26307BB3"/>
    <w:rsid w:val="26714118"/>
    <w:rsid w:val="26C848AF"/>
    <w:rsid w:val="271E011C"/>
    <w:rsid w:val="276B40B8"/>
    <w:rsid w:val="27E67843"/>
    <w:rsid w:val="282E547B"/>
    <w:rsid w:val="2845181D"/>
    <w:rsid w:val="28A061BE"/>
    <w:rsid w:val="28C865B9"/>
    <w:rsid w:val="29120F71"/>
    <w:rsid w:val="2983503F"/>
    <w:rsid w:val="29BA5DAE"/>
    <w:rsid w:val="29D76730"/>
    <w:rsid w:val="2A024B45"/>
    <w:rsid w:val="2A583806"/>
    <w:rsid w:val="2AA45E84"/>
    <w:rsid w:val="2AD37067"/>
    <w:rsid w:val="2ADB055C"/>
    <w:rsid w:val="2ADB5CCE"/>
    <w:rsid w:val="2BD3142D"/>
    <w:rsid w:val="2C362D97"/>
    <w:rsid w:val="2C4D1515"/>
    <w:rsid w:val="2C764C5B"/>
    <w:rsid w:val="2CA27EC8"/>
    <w:rsid w:val="2CC35E7E"/>
    <w:rsid w:val="2D794FED"/>
    <w:rsid w:val="2E077951"/>
    <w:rsid w:val="2E136AA5"/>
    <w:rsid w:val="2E5E67AA"/>
    <w:rsid w:val="2EC17EC2"/>
    <w:rsid w:val="2EE161F9"/>
    <w:rsid w:val="2F02092C"/>
    <w:rsid w:val="2F184247"/>
    <w:rsid w:val="2F4E2FA9"/>
    <w:rsid w:val="2FD67516"/>
    <w:rsid w:val="304D7A96"/>
    <w:rsid w:val="3073310C"/>
    <w:rsid w:val="31991A1B"/>
    <w:rsid w:val="31E41CE9"/>
    <w:rsid w:val="32262752"/>
    <w:rsid w:val="323B6E74"/>
    <w:rsid w:val="32460A89"/>
    <w:rsid w:val="32C957DF"/>
    <w:rsid w:val="33522839"/>
    <w:rsid w:val="33604245"/>
    <w:rsid w:val="336B4FE8"/>
    <w:rsid w:val="33766BFC"/>
    <w:rsid w:val="33BE3153"/>
    <w:rsid w:val="33CC3D88"/>
    <w:rsid w:val="34BF0595"/>
    <w:rsid w:val="351D0231"/>
    <w:rsid w:val="35A13921"/>
    <w:rsid w:val="36115343"/>
    <w:rsid w:val="37080E8F"/>
    <w:rsid w:val="379D6FCC"/>
    <w:rsid w:val="37F479DA"/>
    <w:rsid w:val="38AE79FA"/>
    <w:rsid w:val="38EE3475"/>
    <w:rsid w:val="39365764"/>
    <w:rsid w:val="396665B7"/>
    <w:rsid w:val="397B655D"/>
    <w:rsid w:val="39C2674C"/>
    <w:rsid w:val="39D83254"/>
    <w:rsid w:val="39F21A1E"/>
    <w:rsid w:val="3A127D55"/>
    <w:rsid w:val="3A1379D5"/>
    <w:rsid w:val="3A690764"/>
    <w:rsid w:val="3AEB54BA"/>
    <w:rsid w:val="3B731D61"/>
    <w:rsid w:val="3BB72D75"/>
    <w:rsid w:val="3BD0745C"/>
    <w:rsid w:val="3BDA7340"/>
    <w:rsid w:val="3BF072E6"/>
    <w:rsid w:val="3C7D23CD"/>
    <w:rsid w:val="3D153845"/>
    <w:rsid w:val="3DB8304E"/>
    <w:rsid w:val="3DC34C62"/>
    <w:rsid w:val="3E243A02"/>
    <w:rsid w:val="3E872422"/>
    <w:rsid w:val="404339FD"/>
    <w:rsid w:val="40631D33"/>
    <w:rsid w:val="40857CE9"/>
    <w:rsid w:val="41A8210E"/>
    <w:rsid w:val="41B953BE"/>
    <w:rsid w:val="44866E71"/>
    <w:rsid w:val="44A21D28"/>
    <w:rsid w:val="45030AC7"/>
    <w:rsid w:val="452526A3"/>
    <w:rsid w:val="456F5BF8"/>
    <w:rsid w:val="45732D05"/>
    <w:rsid w:val="46120C85"/>
    <w:rsid w:val="46295027"/>
    <w:rsid w:val="46AA20FD"/>
    <w:rsid w:val="46BD6601"/>
    <w:rsid w:val="46CA0433"/>
    <w:rsid w:val="46E147D5"/>
    <w:rsid w:val="47386C57"/>
    <w:rsid w:val="4745539D"/>
    <w:rsid w:val="4757351A"/>
    <w:rsid w:val="47F00216"/>
    <w:rsid w:val="48054938"/>
    <w:rsid w:val="4826706B"/>
    <w:rsid w:val="483C422A"/>
    <w:rsid w:val="483C7010"/>
    <w:rsid w:val="484653A1"/>
    <w:rsid w:val="487E2737"/>
    <w:rsid w:val="48DD2BD9"/>
    <w:rsid w:val="48F5643E"/>
    <w:rsid w:val="48FE4C80"/>
    <w:rsid w:val="490B63E4"/>
    <w:rsid w:val="492B471A"/>
    <w:rsid w:val="49EB2655"/>
    <w:rsid w:val="49ED225A"/>
    <w:rsid w:val="4A244932"/>
    <w:rsid w:val="4A706FB0"/>
    <w:rsid w:val="4B1E03CD"/>
    <w:rsid w:val="4B7B014D"/>
    <w:rsid w:val="4BAB7C31"/>
    <w:rsid w:val="4CA536CC"/>
    <w:rsid w:val="4CF124C7"/>
    <w:rsid w:val="4D524AEA"/>
    <w:rsid w:val="4DB2192B"/>
    <w:rsid w:val="4DE07BD1"/>
    <w:rsid w:val="4E832C5D"/>
    <w:rsid w:val="4E9E20C6"/>
    <w:rsid w:val="4ED9366C"/>
    <w:rsid w:val="4EE419FD"/>
    <w:rsid w:val="4F6243CC"/>
    <w:rsid w:val="4F7C2E75"/>
    <w:rsid w:val="4FAA3E3D"/>
    <w:rsid w:val="501F267E"/>
    <w:rsid w:val="50394266"/>
    <w:rsid w:val="504D3DB0"/>
    <w:rsid w:val="50D756B0"/>
    <w:rsid w:val="50E23A41"/>
    <w:rsid w:val="51237D2E"/>
    <w:rsid w:val="51A76176"/>
    <w:rsid w:val="51A777A5"/>
    <w:rsid w:val="51B12E15"/>
    <w:rsid w:val="51CF7FE2"/>
    <w:rsid w:val="526F2213"/>
    <w:rsid w:val="52961FC7"/>
    <w:rsid w:val="52B513BE"/>
    <w:rsid w:val="53151A3E"/>
    <w:rsid w:val="536D2266"/>
    <w:rsid w:val="537B1E34"/>
    <w:rsid w:val="53A33245"/>
    <w:rsid w:val="54311BAF"/>
    <w:rsid w:val="544662D1"/>
    <w:rsid w:val="5492094F"/>
    <w:rsid w:val="54B110EB"/>
    <w:rsid w:val="54BF4C96"/>
    <w:rsid w:val="54E9135D"/>
    <w:rsid w:val="55F8151B"/>
    <w:rsid w:val="565B7F3A"/>
    <w:rsid w:val="56B00CC9"/>
    <w:rsid w:val="56E83021"/>
    <w:rsid w:val="57673B62"/>
    <w:rsid w:val="577F009D"/>
    <w:rsid w:val="57CD773B"/>
    <w:rsid w:val="581E0012"/>
    <w:rsid w:val="5843585C"/>
    <w:rsid w:val="587902B5"/>
    <w:rsid w:val="58943E83"/>
    <w:rsid w:val="58BA45A1"/>
    <w:rsid w:val="592616D2"/>
    <w:rsid w:val="59B447B9"/>
    <w:rsid w:val="59E00B01"/>
    <w:rsid w:val="5A627568"/>
    <w:rsid w:val="5AE4292D"/>
    <w:rsid w:val="5B1B5005"/>
    <w:rsid w:val="5B9C20DB"/>
    <w:rsid w:val="5BD347B4"/>
    <w:rsid w:val="5BF32AEA"/>
    <w:rsid w:val="5C62771F"/>
    <w:rsid w:val="5C6B5C2C"/>
    <w:rsid w:val="5D234DAF"/>
    <w:rsid w:val="5DA62130"/>
    <w:rsid w:val="5DB004C1"/>
    <w:rsid w:val="5E2E4EB1"/>
    <w:rsid w:val="5F164911"/>
    <w:rsid w:val="5F6D1A9C"/>
    <w:rsid w:val="5F6D531F"/>
    <w:rsid w:val="5FD45688"/>
    <w:rsid w:val="601C2B39"/>
    <w:rsid w:val="6160574F"/>
    <w:rsid w:val="61967E27"/>
    <w:rsid w:val="61ED3EF7"/>
    <w:rsid w:val="62001A0A"/>
    <w:rsid w:val="62865532"/>
    <w:rsid w:val="62F46F36"/>
    <w:rsid w:val="63483071"/>
    <w:rsid w:val="634C0F7D"/>
    <w:rsid w:val="636813A7"/>
    <w:rsid w:val="640C0830"/>
    <w:rsid w:val="66763229"/>
    <w:rsid w:val="66C57A24"/>
    <w:rsid w:val="66FD6F6D"/>
    <w:rsid w:val="676550B0"/>
    <w:rsid w:val="67873066"/>
    <w:rsid w:val="67DC1FCC"/>
    <w:rsid w:val="680234B4"/>
    <w:rsid w:val="68344483"/>
    <w:rsid w:val="685427BA"/>
    <w:rsid w:val="685F0B4B"/>
    <w:rsid w:val="686A1D9A"/>
    <w:rsid w:val="68A77ECD"/>
    <w:rsid w:val="692757B4"/>
    <w:rsid w:val="698450AA"/>
    <w:rsid w:val="69D07728"/>
    <w:rsid w:val="69FB3DEF"/>
    <w:rsid w:val="6B964B2F"/>
    <w:rsid w:val="6B996D13"/>
    <w:rsid w:val="6BCE4FEF"/>
    <w:rsid w:val="6BD2100B"/>
    <w:rsid w:val="6C0576C7"/>
    <w:rsid w:val="6C165DA5"/>
    <w:rsid w:val="6C2E1FBD"/>
    <w:rsid w:val="6C7C2B89"/>
    <w:rsid w:val="6CF90792"/>
    <w:rsid w:val="6D1E5C16"/>
    <w:rsid w:val="6D5502EE"/>
    <w:rsid w:val="6D601F02"/>
    <w:rsid w:val="6E9B2B83"/>
    <w:rsid w:val="6F3E5C10"/>
    <w:rsid w:val="6F7F6679"/>
    <w:rsid w:val="6FAA6B38"/>
    <w:rsid w:val="6FCB0CF7"/>
    <w:rsid w:val="71465FE5"/>
    <w:rsid w:val="71673F9B"/>
    <w:rsid w:val="71920663"/>
    <w:rsid w:val="71F26010"/>
    <w:rsid w:val="720A37A4"/>
    <w:rsid w:val="721F28B8"/>
    <w:rsid w:val="724F0E6A"/>
    <w:rsid w:val="72AD6831"/>
    <w:rsid w:val="73651863"/>
    <w:rsid w:val="73A66A49"/>
    <w:rsid w:val="73DD49A4"/>
    <w:rsid w:val="73FD7457"/>
    <w:rsid w:val="74B62489"/>
    <w:rsid w:val="750A1BD2"/>
    <w:rsid w:val="75130987"/>
    <w:rsid w:val="758F7BEE"/>
    <w:rsid w:val="75AE5CB8"/>
    <w:rsid w:val="75BA7DFB"/>
    <w:rsid w:val="76271066"/>
    <w:rsid w:val="76BF24DE"/>
    <w:rsid w:val="770B4B5C"/>
    <w:rsid w:val="774B5945"/>
    <w:rsid w:val="77B95F79"/>
    <w:rsid w:val="782530AA"/>
    <w:rsid w:val="783A3050"/>
    <w:rsid w:val="784513E1"/>
    <w:rsid w:val="785173F2"/>
    <w:rsid w:val="78711EA5"/>
    <w:rsid w:val="78715728"/>
    <w:rsid w:val="78A87E00"/>
    <w:rsid w:val="78C86137"/>
    <w:rsid w:val="78CD3075"/>
    <w:rsid w:val="79157B12"/>
    <w:rsid w:val="798058E5"/>
    <w:rsid w:val="7A186D5D"/>
    <w:rsid w:val="7A230972"/>
    <w:rsid w:val="7AD2618C"/>
    <w:rsid w:val="7AFC2853"/>
    <w:rsid w:val="7AFF372F"/>
    <w:rsid w:val="7B5D4B77"/>
    <w:rsid w:val="7B7D7929"/>
    <w:rsid w:val="7B8D1D1D"/>
    <w:rsid w:val="7B95754E"/>
    <w:rsid w:val="7C162417"/>
    <w:rsid w:val="7C985AF7"/>
    <w:rsid w:val="7C9E53E7"/>
    <w:rsid w:val="7CAE5A9D"/>
    <w:rsid w:val="7CCE2467"/>
    <w:rsid w:val="7D883202"/>
    <w:rsid w:val="7D894532"/>
    <w:rsid w:val="7DAB37AB"/>
    <w:rsid w:val="7DDC4965"/>
    <w:rsid w:val="7E2A2A0B"/>
    <w:rsid w:val="7E566D52"/>
    <w:rsid w:val="7E6C6CF7"/>
    <w:rsid w:val="7EB67BC1"/>
    <w:rsid w:val="7ECD2214"/>
    <w:rsid w:val="7EED3DCE"/>
    <w:rsid w:val="7F65193B"/>
    <w:rsid w:val="7F7052A0"/>
    <w:rsid w:val="7F9B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78" w:lineRule="auto"/>
      <w:outlineLvl w:val="0"/>
    </w:pPr>
    <w:rPr>
      <w:b/>
      <w:bCs/>
      <w:kern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table" w:customStyle="1" w:styleId="14">
    <w:name w:val="网格表 1 浅色1"/>
    <w:basedOn w:val="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正文文本缩进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列出段落3"/>
    <w:basedOn w:val="1"/>
    <w:qFormat/>
    <w:uiPriority w:val="99"/>
    <w:pPr>
      <w:ind w:firstLine="420" w:firstLineChars="200"/>
    </w:p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21"/>
      <w:szCs w:val="44"/>
    </w:rPr>
  </w:style>
  <w:style w:type="character" w:customStyle="1" w:styleId="20">
    <w:name w:val="明显强调1"/>
    <w:basedOn w:val="10"/>
    <w:qFormat/>
    <w:uiPriority w:val="21"/>
    <w:rPr>
      <w:b/>
      <w:bCs/>
      <w:i/>
      <w:iCs/>
      <w:color w:val="5B9BD5" w:themeColor="accent1"/>
    </w:rPr>
  </w:style>
  <w:style w:type="character" w:customStyle="1" w:styleId="21">
    <w:name w:val="占位符文本1"/>
    <w:basedOn w:val="10"/>
    <w:unhideWhenUsed/>
    <w:qFormat/>
    <w:uiPriority w:val="99"/>
    <w:rPr>
      <w:color w:val="808080"/>
    </w:rPr>
  </w:style>
  <w:style w:type="paragraph" w:customStyle="1" w:styleId="22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日期 Char"/>
    <w:basedOn w:val="10"/>
    <w:link w:val="4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B3593-054C-4477-B93C-BEEA79C50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72</Characters>
  <Lines>5</Lines>
  <Paragraphs>1</Paragraphs>
  <TotalTime>8</TotalTime>
  <ScaleCrop>false</ScaleCrop>
  <LinksUpToDate>false</LinksUpToDate>
  <CharactersWithSpaces>7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2:19:00Z</dcterms:created>
  <dc:creator>beijinghexu</dc:creator>
  <cp:lastModifiedBy>孙方涛</cp:lastModifiedBy>
  <cp:lastPrinted>2017-11-16T03:58:00Z</cp:lastPrinted>
  <dcterms:modified xsi:type="dcterms:W3CDTF">2020-12-21T06:01:21Z</dcterms:modified>
  <cp:revision>17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